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FE56" w14:textId="0D4C0416" w:rsidR="005D4C7B" w:rsidRPr="007304A5" w:rsidRDefault="00D529B6" w:rsidP="005D4C7B">
      <w:pPr>
        <w:rPr>
          <w:rFonts w:cs="Arial"/>
          <w:b/>
          <w:sz w:val="22"/>
          <w:szCs w:val="22"/>
          <w:lang w:eastAsia="es-ES"/>
        </w:rPr>
      </w:pPr>
      <w:bookmarkStart w:id="0" w:name="_Toc184634390"/>
      <w:r w:rsidRPr="00326B12">
        <w:rPr>
          <w:rStyle w:val="Ttol1Car"/>
        </w:rPr>
        <w:t xml:space="preserve">ANNEX </w:t>
      </w:r>
      <w:r>
        <w:rPr>
          <w:rStyle w:val="Ttol1Car"/>
        </w:rPr>
        <w:t>I</w:t>
      </w:r>
      <w:r w:rsidRPr="00326B12">
        <w:rPr>
          <w:rStyle w:val="Ttol1Car"/>
        </w:rPr>
        <w:t>I</w:t>
      </w:r>
      <w:bookmarkEnd w:id="0"/>
      <w:r w:rsidRPr="00326B12">
        <w:rPr>
          <w:rStyle w:val="Ttol1Car"/>
        </w:rPr>
        <w:t xml:space="preserve"> </w:t>
      </w:r>
      <w:bookmarkStart w:id="1" w:name="_Toc30139573"/>
      <w:bookmarkStart w:id="2" w:name="_Toc46912201"/>
      <w:bookmarkStart w:id="3" w:name="_Toc47694816"/>
      <w:r w:rsidRPr="00D41775">
        <w:rPr>
          <w:rFonts w:eastAsia="Calibri"/>
          <w:b/>
          <w:sz w:val="22"/>
          <w:lang w:eastAsia="en-US"/>
        </w:rPr>
        <w:t>AL PLEC DE CLÀUSULES ADMINISTRATIVES PARTICULARS QUE REGEIX LA CONTRACTACIÓ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bookmarkEnd w:id="1"/>
      <w:bookmarkEnd w:id="2"/>
      <w:bookmarkEnd w:id="3"/>
      <w:r w:rsidR="005D4C7B">
        <w:rPr>
          <w:b/>
          <w:sz w:val="22"/>
          <w:szCs w:val="22"/>
          <w:lang w:eastAsia="es-ES"/>
        </w:rPr>
        <w:t xml:space="preserve">DEL SERVEI RELATIU A L’INFORME D’IDONEÏTAT TÈCNICA PER A L’OBTENCIÓ DE LA LLICÈNCIA D’OBRES DEL “PROJECTE DE  REHABILITACIÓ I ADEQUACIÓ DELS EDIFICIS 12, 20 I 25 DEL RECINTE ESCOLA INDUSTRIAL” </w:t>
      </w:r>
      <w:r w:rsidR="005D4C7B" w:rsidRPr="00016A62">
        <w:rPr>
          <w:b/>
          <w:sz w:val="22"/>
          <w:szCs w:val="22"/>
        </w:rPr>
        <w:t>(P</w:t>
      </w:r>
      <w:r w:rsidR="005D4C7B">
        <w:rPr>
          <w:b/>
          <w:sz w:val="22"/>
          <w:szCs w:val="22"/>
        </w:rPr>
        <w:t>17EI1998</w:t>
      </w:r>
      <w:r w:rsidR="005D4C7B" w:rsidRPr="00016A62">
        <w:rPr>
          <w:b/>
          <w:sz w:val="22"/>
          <w:szCs w:val="22"/>
        </w:rPr>
        <w:t>)</w:t>
      </w:r>
      <w:r w:rsidR="005D4C7B" w:rsidRPr="00EA3B60">
        <w:rPr>
          <w:rFonts w:cs="Arial"/>
          <w:b/>
          <w:sz w:val="22"/>
          <w:szCs w:val="22"/>
          <w:lang w:eastAsia="es-ES"/>
        </w:rPr>
        <w:t>,</w:t>
      </w:r>
      <w:r w:rsidR="005D4C7B" w:rsidRPr="000E4583">
        <w:rPr>
          <w:rFonts w:cs="Arial"/>
          <w:b/>
          <w:sz w:val="22"/>
          <w:szCs w:val="22"/>
          <w:lang w:eastAsia="es-ES"/>
        </w:rPr>
        <w:t xml:space="preserve"> TRAMITAT </w:t>
      </w:r>
      <w:r w:rsidR="005D4C7B" w:rsidRPr="00EA3B60">
        <w:rPr>
          <w:rFonts w:cs="Arial"/>
          <w:b/>
          <w:sz w:val="22"/>
          <w:szCs w:val="22"/>
          <w:lang w:eastAsia="es-ES"/>
        </w:rPr>
        <w:t xml:space="preserve">MITJANÇANT </w:t>
      </w:r>
      <w:r w:rsidR="005D4C7B" w:rsidRPr="00875AB6">
        <w:rPr>
          <w:rFonts w:cs="Arial"/>
          <w:b/>
          <w:sz w:val="22"/>
          <w:szCs w:val="22"/>
          <w:lang w:eastAsia="es-ES"/>
        </w:rPr>
        <w:t xml:space="preserve">PROCEDIMENT OBERT SIMPLIFICAT </w:t>
      </w:r>
      <w:r w:rsidR="005D4C7B" w:rsidRPr="004779BF">
        <w:rPr>
          <w:rFonts w:cs="Arial"/>
          <w:b/>
          <w:sz w:val="22"/>
          <w:szCs w:val="22"/>
          <w:lang w:eastAsia="es-ES"/>
        </w:rPr>
        <w:t xml:space="preserve">SUMARI </w:t>
      </w:r>
      <w:r w:rsidR="005D4C7B">
        <w:rPr>
          <w:rFonts w:cs="Arial"/>
          <w:b/>
          <w:sz w:val="22"/>
          <w:szCs w:val="22"/>
          <w:lang w:eastAsia="es-ES"/>
        </w:rPr>
        <w:t xml:space="preserve">AMB MÉS </w:t>
      </w:r>
      <w:r w:rsidR="005B5845">
        <w:rPr>
          <w:rFonts w:cs="Arial"/>
          <w:b/>
          <w:sz w:val="22"/>
          <w:szCs w:val="22"/>
          <w:lang w:eastAsia="es-ES"/>
        </w:rPr>
        <w:t>D’</w:t>
      </w:r>
      <w:r w:rsidR="005D4C7B">
        <w:rPr>
          <w:rFonts w:cs="Arial"/>
          <w:b/>
          <w:sz w:val="22"/>
          <w:szCs w:val="22"/>
          <w:lang w:eastAsia="es-ES"/>
        </w:rPr>
        <w:t>UN CRITERI D’ADJUDICACIÓ</w:t>
      </w:r>
    </w:p>
    <w:p w14:paraId="640B7B4E" w14:textId="77777777" w:rsidR="00CA7D78" w:rsidRDefault="00CA7D78" w:rsidP="00F93F2E">
      <w:pPr>
        <w:rPr>
          <w:rFonts w:cs="Arial"/>
          <w:b/>
          <w:sz w:val="22"/>
          <w:szCs w:val="22"/>
          <w:lang w:eastAsia="es-ES"/>
        </w:rPr>
      </w:pPr>
    </w:p>
    <w:p w14:paraId="3E091B4A" w14:textId="3C354E59" w:rsidR="00F93F2E" w:rsidRPr="00F93F2E" w:rsidRDefault="00F93F2E" w:rsidP="00F93F2E">
      <w:pPr>
        <w:rPr>
          <w:rFonts w:cs="Arial"/>
          <w:b/>
          <w:sz w:val="22"/>
          <w:szCs w:val="22"/>
          <w:lang w:eastAsia="es-ES"/>
        </w:rPr>
      </w:pPr>
      <w:r w:rsidRPr="00F93F2E">
        <w:rPr>
          <w:rFonts w:cs="Arial"/>
          <w:b/>
          <w:sz w:val="22"/>
          <w:szCs w:val="22"/>
          <w:lang w:eastAsia="es-ES"/>
        </w:rPr>
        <w:t xml:space="preserve">Exp. núm. </w:t>
      </w:r>
      <w:r w:rsidR="005D4C7B">
        <w:rPr>
          <w:rFonts w:cs="Arial"/>
          <w:b/>
          <w:sz w:val="22"/>
          <w:szCs w:val="22"/>
          <w:lang w:eastAsia="es-ES"/>
        </w:rPr>
        <w:t>2017/0012464</w:t>
      </w:r>
    </w:p>
    <w:p w14:paraId="2B1E901E" w14:textId="77777777" w:rsidR="00CA7D78" w:rsidRDefault="00CA7D78" w:rsidP="005D4C7B">
      <w:pPr>
        <w:contextualSpacing/>
        <w:jc w:val="center"/>
        <w:rPr>
          <w:rFonts w:cs="Arial"/>
          <w:b/>
          <w:sz w:val="22"/>
          <w:szCs w:val="22"/>
          <w:lang w:eastAsia="es-ES"/>
        </w:rPr>
      </w:pPr>
    </w:p>
    <w:p w14:paraId="765D8FA5" w14:textId="1343CD10" w:rsidR="005D4C7B" w:rsidRPr="00326B12" w:rsidRDefault="005D4C7B" w:rsidP="005D4C7B">
      <w:pPr>
        <w:contextualSpacing/>
        <w:jc w:val="center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s-ES"/>
        </w:rPr>
        <w:t>Model de p</w:t>
      </w:r>
      <w:r w:rsidRPr="00326B12">
        <w:rPr>
          <w:rFonts w:cs="Arial"/>
          <w:b/>
          <w:sz w:val="22"/>
          <w:szCs w:val="22"/>
          <w:lang w:eastAsia="es-ES"/>
        </w:rPr>
        <w:t>roposició avaluable mitjançant criteris automàtics</w:t>
      </w:r>
    </w:p>
    <w:p w14:paraId="5B9175B5" w14:textId="77777777" w:rsidR="005D4C7B" w:rsidRDefault="005D4C7B" w:rsidP="00A3068A">
      <w:pPr>
        <w:keepNext/>
        <w:jc w:val="center"/>
        <w:outlineLvl w:val="0"/>
        <w:rPr>
          <w:b/>
          <w:sz w:val="22"/>
          <w:lang w:eastAsia="es-ES"/>
        </w:rPr>
      </w:pPr>
    </w:p>
    <w:p w14:paraId="1187A54A" w14:textId="437ADD88" w:rsidR="00A3068A" w:rsidRPr="00F93F2E" w:rsidRDefault="00A3068A" w:rsidP="00A3068A">
      <w:pPr>
        <w:keepNext/>
        <w:jc w:val="center"/>
        <w:outlineLvl w:val="0"/>
        <w:rPr>
          <w:b/>
          <w:sz w:val="22"/>
          <w:lang w:eastAsia="es-ES"/>
        </w:rPr>
      </w:pPr>
      <w:r w:rsidRPr="00F93F2E">
        <w:rPr>
          <w:b/>
          <w:sz w:val="22"/>
          <w:lang w:eastAsia="es-ES"/>
        </w:rPr>
        <w:t>A INSERIR EN EL SOBRE ÚNIC DIGITAL</w:t>
      </w:r>
    </w:p>
    <w:p w14:paraId="1BDCCBFF" w14:textId="77777777" w:rsidR="00A3068A" w:rsidRPr="00F93F2E" w:rsidRDefault="00A3068A" w:rsidP="009434CB">
      <w:pPr>
        <w:contextualSpacing/>
        <w:jc w:val="center"/>
        <w:rPr>
          <w:rFonts w:cs="Arial"/>
          <w:b/>
          <w:sz w:val="22"/>
          <w:szCs w:val="22"/>
          <w:lang w:eastAsia="es-ES"/>
        </w:rPr>
      </w:pPr>
    </w:p>
    <w:p w14:paraId="7C21D625" w14:textId="77777777" w:rsidR="005D4C7B" w:rsidRPr="00DC4830" w:rsidRDefault="005D4C7B" w:rsidP="005D4C7B">
      <w:pPr>
        <w:pStyle w:val="Pargrafdellista"/>
        <w:numPr>
          <w:ilvl w:val="0"/>
          <w:numId w:val="28"/>
        </w:numPr>
        <w:ind w:left="426"/>
        <w:rPr>
          <w:rFonts w:cs="Arial"/>
          <w:b/>
          <w:sz w:val="22"/>
          <w:szCs w:val="22"/>
          <w:lang w:eastAsia="en-US"/>
        </w:rPr>
      </w:pPr>
      <w:r w:rsidRPr="00DC4830">
        <w:rPr>
          <w:rFonts w:cs="Arial"/>
          <w:b/>
          <w:sz w:val="22"/>
          <w:szCs w:val="22"/>
          <w:lang w:eastAsia="en-US"/>
        </w:rPr>
        <w:t>Proposició econòmica</w:t>
      </w:r>
      <w:r>
        <w:rPr>
          <w:rFonts w:cs="Arial"/>
          <w:sz w:val="22"/>
          <w:szCs w:val="22"/>
          <w:lang w:eastAsia="en-US"/>
        </w:rPr>
        <w:t>, basada en el preu, que haurà d’ajustar-se al model següent</w:t>
      </w:r>
      <w:r w:rsidRPr="00DC4830">
        <w:rPr>
          <w:rFonts w:cs="Arial"/>
          <w:b/>
          <w:sz w:val="22"/>
          <w:szCs w:val="22"/>
          <w:lang w:eastAsia="en-US"/>
        </w:rPr>
        <w:t>:</w:t>
      </w:r>
    </w:p>
    <w:p w14:paraId="3921393C" w14:textId="77777777" w:rsidR="005D4C7B" w:rsidRDefault="005D4C7B" w:rsidP="005D4C7B">
      <w:pPr>
        <w:contextualSpacing/>
        <w:rPr>
          <w:rFonts w:cs="Arial"/>
          <w:sz w:val="22"/>
          <w:szCs w:val="22"/>
          <w:lang w:eastAsia="en-US"/>
        </w:rPr>
      </w:pPr>
    </w:p>
    <w:p w14:paraId="19349A5F" w14:textId="5DE4CEB8" w:rsidR="005D4C7B" w:rsidRDefault="005D4C7B" w:rsidP="005D4C7B">
      <w:pPr>
        <w:ind w:left="426"/>
        <w:rPr>
          <w:rFonts w:cs="Arial"/>
          <w:i/>
          <w:sz w:val="22"/>
          <w:szCs w:val="22"/>
        </w:rPr>
      </w:pPr>
      <w:r w:rsidRPr="00594539">
        <w:rPr>
          <w:rFonts w:cs="Arial"/>
          <w:sz w:val="22"/>
          <w:szCs w:val="22"/>
          <w:lang w:eastAsia="es-ES"/>
        </w:rPr>
        <w:t>“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</w:t>
      </w:r>
      <w:r w:rsidRPr="00594539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</w:t>
      </w:r>
      <w:r>
        <w:rPr>
          <w:rFonts w:cs="Arial"/>
          <w:i/>
          <w:iCs/>
          <w:sz w:val="22"/>
          <w:szCs w:val="22"/>
          <w:lang w:eastAsia="es-ES"/>
        </w:rPr>
        <w:t>....</w:t>
      </w:r>
      <w:r w:rsidRPr="00594539">
        <w:rPr>
          <w:rFonts w:cs="Arial"/>
          <w:i/>
          <w:iCs/>
          <w:sz w:val="22"/>
          <w:szCs w:val="22"/>
          <w:lang w:eastAsia="es-ES"/>
        </w:rPr>
        <w:t>.....................),</w:t>
      </w:r>
      <w:r w:rsidRPr="00594539">
        <w:rPr>
          <w:rFonts w:cs="Arial"/>
          <w:sz w:val="22"/>
          <w:szCs w:val="22"/>
          <w:lang w:eastAsia="es-ES"/>
        </w:rPr>
        <w:t xml:space="preserve"> assabentat/da de les condicions</w:t>
      </w:r>
      <w:r w:rsidRPr="00AE0267">
        <w:rPr>
          <w:rFonts w:cs="Arial"/>
          <w:sz w:val="22"/>
          <w:szCs w:val="22"/>
          <w:lang w:eastAsia="es-ES"/>
        </w:rPr>
        <w:t xml:space="preserve"> exigides per optar a </w:t>
      </w:r>
      <w:r w:rsidRPr="004568B7">
        <w:rPr>
          <w:rFonts w:cs="Arial"/>
          <w:sz w:val="22"/>
          <w:szCs w:val="22"/>
          <w:lang w:eastAsia="es-ES"/>
        </w:rPr>
        <w:t xml:space="preserve">la contractació </w:t>
      </w:r>
      <w:r w:rsidRPr="005D4C7B">
        <w:rPr>
          <w:rFonts w:cs="Arial"/>
          <w:b/>
          <w:bCs/>
          <w:sz w:val="22"/>
          <w:szCs w:val="22"/>
          <w:lang w:eastAsia="es-ES"/>
        </w:rPr>
        <w:t>del</w:t>
      </w:r>
      <w:r w:rsidRPr="005D4C7B">
        <w:rPr>
          <w:rFonts w:cs="Arial"/>
          <w:b/>
          <w:bCs/>
          <w:iCs/>
          <w:sz w:val="22"/>
          <w:szCs w:val="22"/>
          <w:lang w:eastAsia="es-ES"/>
        </w:rPr>
        <w:t xml:space="preserve"> servei relatiu a l’informe d’idoneïtat tècnica per a l’obtenció de la llicència d’obres del “Projecte de rehabilitació i adequació dels edificis 12, 20 i 25 del Recinte Escola Industrial” </w:t>
      </w:r>
      <w:r w:rsidRPr="005D4C7B">
        <w:rPr>
          <w:b/>
          <w:bCs/>
          <w:iCs/>
          <w:sz w:val="22"/>
          <w:szCs w:val="22"/>
        </w:rPr>
        <w:t>(P17EI1998)</w:t>
      </w:r>
      <w:r w:rsidRPr="00FA6412">
        <w:rPr>
          <w:b/>
          <w:sz w:val="22"/>
          <w:szCs w:val="22"/>
          <w:lang w:eastAsia="es-ES"/>
        </w:rPr>
        <w:t xml:space="preserve">, </w:t>
      </w:r>
      <w:r w:rsidRPr="000207E5">
        <w:rPr>
          <w:rFonts w:cs="Arial"/>
          <w:sz w:val="22"/>
          <w:szCs w:val="22"/>
          <w:lang w:eastAsia="es-ES"/>
        </w:rPr>
        <w:t>es compromet a portar-la a terme amb subjecció al</w:t>
      </w:r>
      <w:r w:rsidRPr="004568B7">
        <w:rPr>
          <w:rFonts w:cs="Arial"/>
          <w:sz w:val="22"/>
          <w:szCs w:val="22"/>
          <w:lang w:eastAsia="es-ES"/>
        </w:rPr>
        <w:t xml:space="preserve"> Plec de </w:t>
      </w:r>
      <w:r>
        <w:rPr>
          <w:rFonts w:cs="Arial"/>
          <w:sz w:val="22"/>
          <w:szCs w:val="22"/>
          <w:lang w:eastAsia="es-ES"/>
        </w:rPr>
        <w:t>c</w:t>
      </w:r>
      <w:r w:rsidRPr="004568B7">
        <w:rPr>
          <w:rFonts w:cs="Arial"/>
          <w:sz w:val="22"/>
          <w:szCs w:val="22"/>
          <w:lang w:eastAsia="es-ES"/>
        </w:rPr>
        <w:t xml:space="preserve">làusules </w:t>
      </w:r>
      <w:r>
        <w:rPr>
          <w:rFonts w:cs="Arial"/>
          <w:sz w:val="22"/>
          <w:szCs w:val="22"/>
          <w:lang w:eastAsia="es-ES"/>
        </w:rPr>
        <w:t>a</w:t>
      </w:r>
      <w:r w:rsidRPr="004568B7">
        <w:rPr>
          <w:rFonts w:cs="Arial"/>
          <w:sz w:val="22"/>
          <w:szCs w:val="22"/>
          <w:lang w:eastAsia="es-ES"/>
        </w:rPr>
        <w:t xml:space="preserve">dministratives </w:t>
      </w:r>
      <w:r>
        <w:rPr>
          <w:rFonts w:cs="Arial"/>
          <w:sz w:val="22"/>
          <w:szCs w:val="22"/>
          <w:lang w:eastAsia="es-ES"/>
        </w:rPr>
        <w:t>p</w:t>
      </w:r>
      <w:r w:rsidRPr="004568B7">
        <w:rPr>
          <w:rFonts w:cs="Arial"/>
          <w:sz w:val="22"/>
          <w:szCs w:val="22"/>
          <w:lang w:eastAsia="es-ES"/>
        </w:rPr>
        <w:t xml:space="preserve">articulars </w:t>
      </w:r>
      <w:r>
        <w:rPr>
          <w:rFonts w:cs="Arial"/>
          <w:sz w:val="22"/>
          <w:szCs w:val="22"/>
          <w:lang w:eastAsia="es-ES"/>
        </w:rPr>
        <w:t>i al Projecte d’obres</w:t>
      </w:r>
      <w:r w:rsidRPr="004568B7">
        <w:rPr>
          <w:sz w:val="22"/>
          <w:lang w:eastAsia="es-ES"/>
        </w:rPr>
        <w:t xml:space="preserve">, </w:t>
      </w:r>
      <w:r w:rsidRPr="004568B7">
        <w:rPr>
          <w:rFonts w:cs="Arial"/>
          <w:sz w:val="22"/>
          <w:szCs w:val="22"/>
          <w:lang w:eastAsia="es-ES"/>
        </w:rPr>
        <w:t>que accepta í</w:t>
      </w:r>
      <w:r>
        <w:rPr>
          <w:rFonts w:cs="Arial"/>
          <w:sz w:val="22"/>
          <w:szCs w:val="22"/>
          <w:lang w:eastAsia="es-ES"/>
        </w:rPr>
        <w:t>ntegrament, per l’import següen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813"/>
        <w:gridCol w:w="1121"/>
        <w:gridCol w:w="1398"/>
        <w:gridCol w:w="1673"/>
      </w:tblGrid>
      <w:tr w:rsidR="00D318D7" w:rsidRPr="00975ED6" w14:paraId="36ED1240" w14:textId="77777777" w:rsidTr="00D41775">
        <w:trPr>
          <w:trHeight w:val="25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F76C" w14:textId="77777777" w:rsidR="005D4C7B" w:rsidRPr="00D41775" w:rsidRDefault="005D4C7B" w:rsidP="00016427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A9397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OFERTA DEL LICITADOR</w:t>
            </w:r>
          </w:p>
        </w:tc>
      </w:tr>
      <w:tr w:rsidR="00A154BC" w:rsidRPr="00975ED6" w14:paraId="49D35531" w14:textId="77777777" w:rsidTr="00D41775">
        <w:trPr>
          <w:trHeight w:val="279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FE1E79C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Pressupost base</w:t>
            </w:r>
          </w:p>
          <w:p w14:paraId="587F14A7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de licitació</w:t>
            </w:r>
          </w:p>
          <w:p w14:paraId="1E48215D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(IVA exclò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4A654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 xml:space="preserve">Preu </w:t>
            </w:r>
            <w:proofErr w:type="spellStart"/>
            <w:r w:rsidRPr="00D41775">
              <w:rPr>
                <w:rFonts w:cs="Arial"/>
                <w:szCs w:val="22"/>
              </w:rPr>
              <w:t>ofertat</w:t>
            </w:r>
            <w:proofErr w:type="spellEnd"/>
          </w:p>
          <w:p w14:paraId="0EDDD18A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(IVA exclò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C599F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Tipus  % 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71555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Import 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A3F5C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 xml:space="preserve">Preu </w:t>
            </w:r>
            <w:proofErr w:type="spellStart"/>
            <w:r w:rsidRPr="00D41775">
              <w:rPr>
                <w:rFonts w:cs="Arial"/>
                <w:szCs w:val="22"/>
              </w:rPr>
              <w:t>ofertat</w:t>
            </w:r>
            <w:proofErr w:type="spellEnd"/>
          </w:p>
          <w:p w14:paraId="1CAD9254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  <w:r w:rsidRPr="00D41775">
              <w:rPr>
                <w:rFonts w:cs="Arial"/>
                <w:szCs w:val="22"/>
              </w:rPr>
              <w:t>(IVA inclòs)</w:t>
            </w:r>
          </w:p>
        </w:tc>
      </w:tr>
      <w:tr w:rsidR="00A154BC" w:rsidRPr="00975ED6" w14:paraId="51F69E85" w14:textId="77777777" w:rsidTr="00D41775">
        <w:trPr>
          <w:trHeight w:val="371"/>
        </w:trPr>
        <w:tc>
          <w:tcPr>
            <w:tcW w:w="1984" w:type="dxa"/>
            <w:shd w:val="clear" w:color="auto" w:fill="auto"/>
            <w:vAlign w:val="center"/>
          </w:tcPr>
          <w:p w14:paraId="4B7806E0" w14:textId="79820091" w:rsidR="005D4C7B" w:rsidRPr="007C47EC" w:rsidRDefault="00D12F07" w:rsidP="00D41775">
            <w:pPr>
              <w:contextualSpacing/>
              <w:jc w:val="center"/>
              <w:rPr>
                <w:rFonts w:cs="Arial"/>
              </w:rPr>
            </w:pPr>
            <w:r w:rsidRPr="007C47EC">
              <w:rPr>
                <w:rFonts w:cs="Arial"/>
              </w:rPr>
              <w:t>33.426,99</w:t>
            </w:r>
            <w:r w:rsidR="005D4C7B" w:rsidRPr="007C47EC">
              <w:rPr>
                <w:rFonts w:cs="Arial"/>
                <w:b/>
                <w:bCs/>
              </w:rPr>
              <w:t xml:space="preserve"> </w:t>
            </w:r>
            <w:r w:rsidR="005D4C7B" w:rsidRPr="007C47EC">
              <w:rPr>
                <w:rFonts w:cs="Arial"/>
                <w:color w:val="000000"/>
                <w:lang w:eastAsia="es-ES"/>
              </w:rPr>
              <w:t>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CA38E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0B52CE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7488F9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B76DA9" w14:textId="77777777" w:rsidR="005D4C7B" w:rsidRPr="00D41775" w:rsidRDefault="005D4C7B" w:rsidP="00D4177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7D2C4203" w14:textId="45FEF29D" w:rsidR="005D4C7B" w:rsidRDefault="00CA7D78" w:rsidP="005D4C7B">
      <w:pPr>
        <w:ind w:left="426"/>
        <w:contextualSpacing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</w:p>
    <w:p w14:paraId="1DC667C1" w14:textId="2BEE5C71" w:rsidR="005D4C7B" w:rsidRPr="00AB0045" w:rsidRDefault="001C38F1" w:rsidP="005D4C7B">
      <w:pPr>
        <w:pStyle w:val="Pargrafdellista"/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961180">
        <w:rPr>
          <w:rFonts w:cs="Arial"/>
          <w:b/>
          <w:sz w:val="22"/>
          <w:szCs w:val="22"/>
          <w:lang w:eastAsia="es-ES"/>
        </w:rPr>
        <w:t>Reducció del termini de lliurament de l’informe</w:t>
      </w:r>
      <w:r>
        <w:rPr>
          <w:rFonts w:cs="Arial"/>
          <w:b/>
          <w:sz w:val="22"/>
          <w:szCs w:val="22"/>
          <w:lang w:eastAsia="es-ES"/>
        </w:rPr>
        <w:t xml:space="preserve"> d’idoneïtat</w:t>
      </w:r>
      <w:r w:rsidR="00205D3A">
        <w:rPr>
          <w:rFonts w:cs="Arial"/>
          <w:b/>
          <w:sz w:val="22"/>
          <w:szCs w:val="22"/>
          <w:lang w:eastAsia="es-ES"/>
        </w:rPr>
        <w:t xml:space="preserve"> tècnica</w:t>
      </w:r>
      <w:r w:rsidR="005D4C7B">
        <w:rPr>
          <w:rFonts w:cs="Arial"/>
          <w:b/>
          <w:sz w:val="22"/>
          <w:szCs w:val="22"/>
          <w:lang w:eastAsia="es-ES"/>
        </w:rPr>
        <w:t>:</w:t>
      </w:r>
    </w:p>
    <w:p w14:paraId="17D040AA" w14:textId="77777777" w:rsidR="00717E34" w:rsidRDefault="00717E34" w:rsidP="005D4C7B">
      <w:pPr>
        <w:autoSpaceDE w:val="0"/>
        <w:autoSpaceDN w:val="0"/>
        <w:adjustRightInd w:val="0"/>
        <w:ind w:left="567"/>
        <w:rPr>
          <w:rFonts w:ascii="Arial,Italic" w:hAnsi="Arial,Italic" w:cs="Arial,Italic"/>
          <w:i/>
          <w:iCs/>
        </w:rPr>
      </w:pPr>
    </w:p>
    <w:p w14:paraId="5E88082B" w14:textId="0449A1C9" w:rsidR="005D4C7B" w:rsidRDefault="005D4C7B" w:rsidP="005D4C7B">
      <w:pPr>
        <w:autoSpaceDE w:val="0"/>
        <w:autoSpaceDN w:val="0"/>
        <w:adjustRightInd w:val="0"/>
        <w:ind w:left="567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(</w:t>
      </w:r>
      <w:r>
        <w:rPr>
          <w:rFonts w:ascii="Arial,BoldItalic" w:hAnsi="Arial,BoldItalic" w:cs="Arial,BoldItalic"/>
          <w:b/>
          <w:bCs/>
          <w:i/>
          <w:iCs/>
        </w:rPr>
        <w:t xml:space="preserve">Marcar amb una “X” </w:t>
      </w:r>
      <w:r>
        <w:rPr>
          <w:rFonts w:ascii="Arial,Italic" w:hAnsi="Arial,Italic" w:cs="Arial,Italic"/>
          <w:i/>
          <w:iCs/>
        </w:rPr>
        <w:t xml:space="preserve">la proposta </w:t>
      </w:r>
      <w:r w:rsidR="001C38F1">
        <w:rPr>
          <w:rFonts w:ascii="Arial,Italic" w:hAnsi="Arial,Italic" w:cs="Arial,Italic"/>
          <w:i/>
          <w:iCs/>
        </w:rPr>
        <w:t>de reducció de lliurament de l’informe</w:t>
      </w:r>
      <w:r>
        <w:rPr>
          <w:rFonts w:ascii="Arial,Italic" w:hAnsi="Arial,Italic" w:cs="Arial,Italic"/>
          <w:i/>
          <w:iCs/>
        </w:rPr>
        <w:t xml:space="preserve">, que inicialment és </w:t>
      </w:r>
      <w:r w:rsidRPr="002F7E78">
        <w:rPr>
          <w:rFonts w:ascii="Arial,Italic" w:hAnsi="Arial,Italic" w:cs="Arial,Italic"/>
          <w:i/>
          <w:iCs/>
        </w:rPr>
        <w:t xml:space="preserve">de 2 </w:t>
      </w:r>
      <w:r w:rsidR="001C38F1">
        <w:rPr>
          <w:rFonts w:ascii="Arial,Italic" w:hAnsi="Arial,Italic" w:cs="Arial,Italic"/>
          <w:i/>
          <w:iCs/>
        </w:rPr>
        <w:t>mesos</w:t>
      </w:r>
      <w:r>
        <w:rPr>
          <w:rFonts w:ascii="Arial,Italic" w:hAnsi="Arial,Italic" w:cs="Arial,Italic"/>
          <w:i/>
          <w:iCs/>
        </w:rPr>
        <w:t>)</w:t>
      </w:r>
    </w:p>
    <w:p w14:paraId="23AE38EF" w14:textId="77777777" w:rsidR="005D4C7B" w:rsidRPr="000515DE" w:rsidRDefault="005D4C7B" w:rsidP="005D4C7B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2"/>
      </w:tblGrid>
      <w:tr w:rsidR="005D4C7B" w14:paraId="03CD4BDC" w14:textId="77777777" w:rsidTr="00D41775">
        <w:trPr>
          <w:tblHeader/>
        </w:trPr>
        <w:tc>
          <w:tcPr>
            <w:tcW w:w="3827" w:type="dxa"/>
            <w:shd w:val="clear" w:color="auto" w:fill="auto"/>
            <w:vAlign w:val="center"/>
          </w:tcPr>
          <w:p w14:paraId="6DCADE19" w14:textId="23A56613" w:rsidR="005D4C7B" w:rsidRPr="00D41775" w:rsidRDefault="00992B6E" w:rsidP="00D41775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es-ES"/>
              </w:rPr>
            </w:pPr>
            <w:r w:rsidRPr="00D41775">
              <w:rPr>
                <w:rFonts w:cs="Arial"/>
                <w:b/>
                <w:lang w:eastAsia="es-ES"/>
              </w:rPr>
              <w:t>Reducció del termini de lliurament de l’informe d’idoneïtat</w:t>
            </w:r>
            <w:r w:rsidR="00205D3A" w:rsidRPr="00D41775">
              <w:rPr>
                <w:rFonts w:cs="Arial"/>
                <w:b/>
                <w:lang w:eastAsia="es-ES"/>
              </w:rPr>
              <w:t xml:space="preserve"> tèc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B7448B" w14:textId="77777777" w:rsidR="005D4C7B" w:rsidRPr="00D41775" w:rsidRDefault="005D4C7B" w:rsidP="00D4177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D41775">
              <w:rPr>
                <w:rFonts w:cs="Arial"/>
                <w:bCs/>
                <w:i/>
              </w:rPr>
              <w:t>Marqueu amb una</w:t>
            </w:r>
            <w:r w:rsidRPr="00D41775">
              <w:rPr>
                <w:rFonts w:cs="Arial"/>
                <w:b/>
                <w:i/>
              </w:rPr>
              <w:t xml:space="preserve"> X</w:t>
            </w:r>
          </w:p>
        </w:tc>
      </w:tr>
      <w:tr w:rsidR="005D4C7B" w14:paraId="15775A87" w14:textId="77777777" w:rsidTr="00D41775">
        <w:trPr>
          <w:trHeight w:val="284"/>
        </w:trPr>
        <w:tc>
          <w:tcPr>
            <w:tcW w:w="3827" w:type="dxa"/>
            <w:shd w:val="clear" w:color="auto" w:fill="auto"/>
            <w:vAlign w:val="center"/>
          </w:tcPr>
          <w:p w14:paraId="75E3F5B5" w14:textId="5576FA32" w:rsidR="005D4C7B" w:rsidRPr="00D41775" w:rsidRDefault="001C38F1" w:rsidP="00D41775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D41775">
              <w:rPr>
                <w:rFonts w:cs="Arial"/>
                <w:color w:val="000000"/>
                <w:lang w:eastAsia="es-ES"/>
              </w:rPr>
              <w:t>En 1 mes</w:t>
            </w:r>
            <w:r w:rsidR="005D4C7B" w:rsidRPr="00D41775">
              <w:rPr>
                <w:rFonts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5562933" w14:textId="77777777" w:rsidR="005D4C7B" w:rsidRPr="00D41775" w:rsidRDefault="005D4C7B" w:rsidP="00D417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5D4C7B" w14:paraId="5070A482" w14:textId="77777777" w:rsidTr="00D41775">
        <w:trPr>
          <w:trHeight w:val="284"/>
        </w:trPr>
        <w:tc>
          <w:tcPr>
            <w:tcW w:w="3827" w:type="dxa"/>
            <w:shd w:val="clear" w:color="auto" w:fill="auto"/>
            <w:vAlign w:val="center"/>
          </w:tcPr>
          <w:p w14:paraId="1ED8AE15" w14:textId="58EEB221" w:rsidR="005D4C7B" w:rsidRPr="00D41775" w:rsidRDefault="001C38F1" w:rsidP="00D41775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D41775">
              <w:rPr>
                <w:rFonts w:cs="Arial"/>
                <w:color w:val="000000"/>
                <w:lang w:eastAsia="es-ES"/>
              </w:rPr>
              <w:t>En 2 setmanes</w:t>
            </w:r>
            <w:r w:rsidR="005D4C7B" w:rsidRPr="00D41775">
              <w:rPr>
                <w:rFonts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99B2894" w14:textId="77777777" w:rsidR="005D4C7B" w:rsidRPr="00D41775" w:rsidRDefault="005D4C7B" w:rsidP="00D417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56916EE0" w14:textId="1D8EEA61" w:rsidR="009D5B05" w:rsidRPr="009D5B05" w:rsidRDefault="009D5B05" w:rsidP="00717E34">
      <w:pPr>
        <w:tabs>
          <w:tab w:val="left" w:pos="3720"/>
        </w:tabs>
        <w:rPr>
          <w:rFonts w:cs="Arial"/>
          <w:sz w:val="22"/>
          <w:szCs w:val="22"/>
          <w:lang w:eastAsia="es-ES"/>
        </w:rPr>
      </w:pPr>
    </w:p>
    <w:sectPr w:rsidR="009D5B05" w:rsidRPr="009D5B05" w:rsidSect="00D31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1985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A1B4" w14:textId="77777777" w:rsidR="00275DF0" w:rsidRDefault="00275DF0">
      <w:r>
        <w:separator/>
      </w:r>
    </w:p>
  </w:endnote>
  <w:endnote w:type="continuationSeparator" w:id="0">
    <w:p w14:paraId="1DEE7AEB" w14:textId="77777777" w:rsidR="00275DF0" w:rsidRDefault="0027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6EC7" w14:textId="77777777" w:rsidR="008B1FE5" w:rsidRDefault="008B1FE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ED33" w14:textId="0380B228" w:rsidR="00EF1434" w:rsidRDefault="00A154BC">
    <w:pPr>
      <w:pStyle w:val="Peu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C97F613" wp14:editId="59FE1537">
              <wp:simplePos x="0" y="0"/>
              <wp:positionH relativeFrom="column">
                <wp:posOffset>-464820</wp:posOffset>
              </wp:positionH>
              <wp:positionV relativeFrom="paragraph">
                <wp:posOffset>-482601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775815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522AB" id="Connector rect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E3B9" w14:textId="435828EB" w:rsidR="00EF1434" w:rsidRDefault="00A154BC">
    <w:pPr>
      <w:pStyle w:val="Peu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EF43CA9" wp14:editId="7DA879DE">
              <wp:simplePos x="0" y="0"/>
              <wp:positionH relativeFrom="column">
                <wp:posOffset>-312420</wp:posOffset>
              </wp:positionH>
              <wp:positionV relativeFrom="paragraph">
                <wp:posOffset>-466091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223467174" name="Connector rec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A563" id="Connector rect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6pt,-36.7pt" to="468.6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Iux9q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4259" w14:textId="77777777" w:rsidR="00275DF0" w:rsidRDefault="00275DF0">
      <w:r>
        <w:separator/>
      </w:r>
    </w:p>
  </w:footnote>
  <w:footnote w:type="continuationSeparator" w:id="0">
    <w:p w14:paraId="45823253" w14:textId="77777777" w:rsidR="00275DF0" w:rsidRDefault="0027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65B8" w14:textId="77777777" w:rsidR="008B1FE5" w:rsidRDefault="008B1FE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DB76" w14:textId="77777777" w:rsidR="00EF1434" w:rsidRDefault="00EF1434">
    <w:pPr>
      <w:pStyle w:val="Capalera"/>
    </w:pPr>
  </w:p>
  <w:p w14:paraId="096B0FD8" w14:textId="66D8064B" w:rsidR="00EF1434" w:rsidRDefault="00EF1434">
    <w:pPr>
      <w:pStyle w:val="Capalera"/>
    </w:pPr>
  </w:p>
  <w:p w14:paraId="6B4B7A01" w14:textId="77777777" w:rsidR="00EF1434" w:rsidRDefault="00EF1434">
    <w:pPr>
      <w:pStyle w:val="Capalera"/>
    </w:pPr>
  </w:p>
  <w:p w14:paraId="49945C78" w14:textId="77777777" w:rsidR="00EF1434" w:rsidRDefault="00EF1434">
    <w:pPr>
      <w:pStyle w:val="Capalera"/>
    </w:pPr>
  </w:p>
  <w:p w14:paraId="5BAC34D8" w14:textId="77777777" w:rsidR="00EF1434" w:rsidRDefault="00EF1434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D257" w14:textId="16CD8E47" w:rsidR="00EF1434" w:rsidRDefault="00EF14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A1A28CC" w14:textId="77777777" w:rsidR="00EF1434" w:rsidRDefault="00EF14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89C081A" w14:textId="77777777" w:rsidR="00EF1434" w:rsidRPr="00064AC2" w:rsidRDefault="00EF14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44EFC029" w14:textId="77777777" w:rsidR="00EF1434" w:rsidRDefault="00EF1434" w:rsidP="00FD1E51">
    <w:pPr>
      <w:pStyle w:val="Capalera"/>
      <w:spacing w:line="200" w:lineRule="exact"/>
      <w:ind w:left="-540"/>
      <w:rPr>
        <w:sz w:val="16"/>
        <w:szCs w:val="16"/>
      </w:rPr>
    </w:pPr>
  </w:p>
  <w:p w14:paraId="4F503499" w14:textId="77777777" w:rsidR="00EF1434" w:rsidRPr="003B6567" w:rsidRDefault="00EF1434" w:rsidP="00700235">
    <w:pPr>
      <w:pStyle w:val="Capalera"/>
      <w:tabs>
        <w:tab w:val="clear" w:pos="4252"/>
        <w:tab w:val="clear" w:pos="8504"/>
      </w:tabs>
      <w:ind w:left="-567"/>
      <w:jc w:val="left"/>
    </w:pPr>
  </w:p>
  <w:p w14:paraId="52FEC186" w14:textId="77777777" w:rsidR="00EF1434" w:rsidRPr="003B6567" w:rsidRDefault="00EF14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125319C2" w14:textId="77777777" w:rsidR="00EF1434" w:rsidRPr="002B5C89" w:rsidRDefault="00EF1434" w:rsidP="00FD1E51">
    <w:pPr>
      <w:pStyle w:val="Capalera"/>
    </w:pPr>
  </w:p>
  <w:p w14:paraId="190FE66B" w14:textId="77777777" w:rsidR="00EF1434" w:rsidRDefault="00EF14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8B4585E"/>
    <w:name w:val="WW8Num92"/>
    <w:lvl w:ilvl="0">
      <w:numFmt w:val="bullet"/>
      <w:lvlText w:val="-"/>
      <w:lvlJc w:val="left"/>
      <w:pPr>
        <w:tabs>
          <w:tab w:val="num" w:pos="1844"/>
        </w:tabs>
        <w:ind w:left="2984" w:hanging="432"/>
      </w:pPr>
      <w:rPr>
        <w:rFonts w:ascii="Arial" w:hAnsi="Arial" w:cs="Arial" w:hint="default"/>
        <w:color w:val="000000"/>
        <w:sz w:val="22"/>
        <w:szCs w:val="22"/>
        <w:lang w:eastAsia="ca-ES"/>
      </w:rPr>
    </w:lvl>
    <w:lvl w:ilvl="1">
      <w:start w:val="1"/>
      <w:numFmt w:val="none"/>
      <w:suff w:val="nothing"/>
      <w:lvlText w:val=""/>
      <w:lvlJc w:val="left"/>
      <w:pPr>
        <w:tabs>
          <w:tab w:val="num" w:pos="1844"/>
        </w:tabs>
        <w:ind w:left="31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844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844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44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44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44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44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4"/>
        </w:tabs>
        <w:ind w:left="4136" w:hanging="1584"/>
      </w:pPr>
    </w:lvl>
  </w:abstractNum>
  <w:abstractNum w:abstractNumId="1" w15:restartNumberingAfterBreak="0">
    <w:nsid w:val="00000004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</w:abstractNum>
  <w:abstractNum w:abstractNumId="4" w15:restartNumberingAfterBreak="0">
    <w:nsid w:val="03A73D90"/>
    <w:multiLevelType w:val="hybridMultilevel"/>
    <w:tmpl w:val="A8EE2A5E"/>
    <w:lvl w:ilvl="0" w:tplc="B2B67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948F3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0D20032"/>
    <w:multiLevelType w:val="hybridMultilevel"/>
    <w:tmpl w:val="5F1665EE"/>
    <w:lvl w:ilvl="0" w:tplc="B6C65B1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D3986"/>
    <w:multiLevelType w:val="hybridMultilevel"/>
    <w:tmpl w:val="1B3AF444"/>
    <w:lvl w:ilvl="0" w:tplc="0403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452A2"/>
    <w:multiLevelType w:val="hybridMultilevel"/>
    <w:tmpl w:val="AF2469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32B57"/>
    <w:multiLevelType w:val="multilevel"/>
    <w:tmpl w:val="B7C6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3AC07D9"/>
    <w:multiLevelType w:val="hybridMultilevel"/>
    <w:tmpl w:val="C62C205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A0610"/>
    <w:multiLevelType w:val="hybridMultilevel"/>
    <w:tmpl w:val="A2029FA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32FFD"/>
    <w:multiLevelType w:val="hybridMultilevel"/>
    <w:tmpl w:val="57E6ACC0"/>
    <w:lvl w:ilvl="0" w:tplc="79D8E21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E87C47"/>
    <w:multiLevelType w:val="hybridMultilevel"/>
    <w:tmpl w:val="C772FBF0"/>
    <w:lvl w:ilvl="0" w:tplc="479A755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3B20E7B"/>
    <w:multiLevelType w:val="hybridMultilevel"/>
    <w:tmpl w:val="01E02DF4"/>
    <w:lvl w:ilvl="0" w:tplc="A7587A56"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5E5EC1"/>
    <w:multiLevelType w:val="hybridMultilevel"/>
    <w:tmpl w:val="BD5C20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25FE3"/>
    <w:multiLevelType w:val="hybridMultilevel"/>
    <w:tmpl w:val="C3B822F6"/>
    <w:lvl w:ilvl="0" w:tplc="071E5D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3671F82"/>
    <w:multiLevelType w:val="hybridMultilevel"/>
    <w:tmpl w:val="095ECB3C"/>
    <w:lvl w:ilvl="0" w:tplc="85C2EE5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7D639C"/>
    <w:multiLevelType w:val="hybridMultilevel"/>
    <w:tmpl w:val="DA5A2C4A"/>
    <w:lvl w:ilvl="0" w:tplc="64FEE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63F2C"/>
    <w:multiLevelType w:val="hybridMultilevel"/>
    <w:tmpl w:val="976462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72FBC"/>
    <w:multiLevelType w:val="multilevel"/>
    <w:tmpl w:val="D39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8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num w:numId="1" w16cid:durableId="1815873871">
    <w:abstractNumId w:val="3"/>
  </w:num>
  <w:num w:numId="2" w16cid:durableId="1434590103">
    <w:abstractNumId w:val="20"/>
  </w:num>
  <w:num w:numId="3" w16cid:durableId="1509712396">
    <w:abstractNumId w:val="22"/>
  </w:num>
  <w:num w:numId="4" w16cid:durableId="1550654167">
    <w:abstractNumId w:val="5"/>
  </w:num>
  <w:num w:numId="5" w16cid:durableId="1008869032">
    <w:abstractNumId w:val="33"/>
  </w:num>
  <w:num w:numId="6" w16cid:durableId="515850981">
    <w:abstractNumId w:val="11"/>
  </w:num>
  <w:num w:numId="7" w16cid:durableId="337392812">
    <w:abstractNumId w:val="25"/>
  </w:num>
  <w:num w:numId="8" w16cid:durableId="1668289530">
    <w:abstractNumId w:val="27"/>
  </w:num>
  <w:num w:numId="9" w16cid:durableId="2037583990">
    <w:abstractNumId w:val="26"/>
  </w:num>
  <w:num w:numId="10" w16cid:durableId="1343583653">
    <w:abstractNumId w:val="10"/>
  </w:num>
  <w:num w:numId="11" w16cid:durableId="1848902047">
    <w:abstractNumId w:val="34"/>
  </w:num>
  <w:num w:numId="12" w16cid:durableId="880558840">
    <w:abstractNumId w:val="16"/>
  </w:num>
  <w:num w:numId="13" w16cid:durableId="150223446">
    <w:abstractNumId w:val="29"/>
  </w:num>
  <w:num w:numId="14" w16cid:durableId="1114859837">
    <w:abstractNumId w:val="35"/>
  </w:num>
  <w:num w:numId="15" w16cid:durableId="192306501">
    <w:abstractNumId w:val="31"/>
  </w:num>
  <w:num w:numId="16" w16cid:durableId="1521431589">
    <w:abstractNumId w:val="19"/>
  </w:num>
  <w:num w:numId="17" w16cid:durableId="1576354428">
    <w:abstractNumId w:val="15"/>
  </w:num>
  <w:num w:numId="18" w16cid:durableId="1325205469">
    <w:abstractNumId w:val="38"/>
  </w:num>
  <w:num w:numId="19" w16cid:durableId="2782741">
    <w:abstractNumId w:val="9"/>
  </w:num>
  <w:num w:numId="20" w16cid:durableId="990018127">
    <w:abstractNumId w:val="1"/>
  </w:num>
  <w:num w:numId="21" w16cid:durableId="9836172">
    <w:abstractNumId w:val="12"/>
  </w:num>
  <w:num w:numId="22" w16cid:durableId="201943284">
    <w:abstractNumId w:val="24"/>
  </w:num>
  <w:num w:numId="23" w16cid:durableId="684863462">
    <w:abstractNumId w:val="23"/>
  </w:num>
  <w:num w:numId="24" w16cid:durableId="615596800">
    <w:abstractNumId w:val="6"/>
  </w:num>
  <w:num w:numId="25" w16cid:durableId="1523737117">
    <w:abstractNumId w:val="2"/>
  </w:num>
  <w:num w:numId="26" w16cid:durableId="1199200002">
    <w:abstractNumId w:val="13"/>
  </w:num>
  <w:num w:numId="27" w16cid:durableId="214586104">
    <w:abstractNumId w:val="32"/>
  </w:num>
  <w:num w:numId="28" w16cid:durableId="1504665034">
    <w:abstractNumId w:val="1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29" w16cid:durableId="1646741241">
    <w:abstractNumId w:val="18"/>
  </w:num>
  <w:num w:numId="30" w16cid:durableId="1670865782">
    <w:abstractNumId w:val="30"/>
  </w:num>
  <w:num w:numId="31" w16cid:durableId="44454725">
    <w:abstractNumId w:val="28"/>
  </w:num>
  <w:num w:numId="32" w16cid:durableId="302467387">
    <w:abstractNumId w:val="8"/>
  </w:num>
  <w:num w:numId="33" w16cid:durableId="752045562">
    <w:abstractNumId w:val="3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34" w16cid:durableId="1054353258">
    <w:abstractNumId w:val="21"/>
  </w:num>
  <w:num w:numId="35" w16cid:durableId="1938369885">
    <w:abstractNumId w:val="17"/>
  </w:num>
  <w:num w:numId="36" w16cid:durableId="352733218">
    <w:abstractNumId w:val="37"/>
  </w:num>
  <w:num w:numId="37" w16cid:durableId="558905301">
    <w:abstractNumId w:val="7"/>
  </w:num>
  <w:num w:numId="38" w16cid:durableId="1179081793">
    <w:abstractNumId w:val="14"/>
  </w:num>
  <w:num w:numId="39" w16cid:durableId="2071073962">
    <w:abstractNumId w:val="4"/>
  </w:num>
  <w:num w:numId="40" w16cid:durableId="2537097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9BA"/>
    <w:rsid w:val="0000482A"/>
    <w:rsid w:val="00007644"/>
    <w:rsid w:val="00010404"/>
    <w:rsid w:val="000143B8"/>
    <w:rsid w:val="00014B7C"/>
    <w:rsid w:val="00014D57"/>
    <w:rsid w:val="000159FD"/>
    <w:rsid w:val="00016427"/>
    <w:rsid w:val="0001655C"/>
    <w:rsid w:val="000170B5"/>
    <w:rsid w:val="000171AC"/>
    <w:rsid w:val="00017C41"/>
    <w:rsid w:val="000210EC"/>
    <w:rsid w:val="000238FC"/>
    <w:rsid w:val="00023D3A"/>
    <w:rsid w:val="00023E6D"/>
    <w:rsid w:val="00024F89"/>
    <w:rsid w:val="00025506"/>
    <w:rsid w:val="00026058"/>
    <w:rsid w:val="000261C8"/>
    <w:rsid w:val="000262B9"/>
    <w:rsid w:val="000269B8"/>
    <w:rsid w:val="00030B5F"/>
    <w:rsid w:val="00032F0F"/>
    <w:rsid w:val="000339E2"/>
    <w:rsid w:val="00033E13"/>
    <w:rsid w:val="00037C0F"/>
    <w:rsid w:val="000419B2"/>
    <w:rsid w:val="00041CCD"/>
    <w:rsid w:val="0004428A"/>
    <w:rsid w:val="00044ADE"/>
    <w:rsid w:val="000455AD"/>
    <w:rsid w:val="00053645"/>
    <w:rsid w:val="0006031D"/>
    <w:rsid w:val="00060FEA"/>
    <w:rsid w:val="000621CE"/>
    <w:rsid w:val="00063806"/>
    <w:rsid w:val="00064AC2"/>
    <w:rsid w:val="00064D56"/>
    <w:rsid w:val="00067A3D"/>
    <w:rsid w:val="00070199"/>
    <w:rsid w:val="0007153C"/>
    <w:rsid w:val="00075A05"/>
    <w:rsid w:val="00076486"/>
    <w:rsid w:val="00076E19"/>
    <w:rsid w:val="00077F62"/>
    <w:rsid w:val="00080DC2"/>
    <w:rsid w:val="00081D34"/>
    <w:rsid w:val="00081E0A"/>
    <w:rsid w:val="00082F40"/>
    <w:rsid w:val="000831F7"/>
    <w:rsid w:val="00083C36"/>
    <w:rsid w:val="0008523B"/>
    <w:rsid w:val="000921B8"/>
    <w:rsid w:val="000925C4"/>
    <w:rsid w:val="000925E0"/>
    <w:rsid w:val="00092E3B"/>
    <w:rsid w:val="00093720"/>
    <w:rsid w:val="00094EC3"/>
    <w:rsid w:val="0009699E"/>
    <w:rsid w:val="00097C8F"/>
    <w:rsid w:val="000A1AE1"/>
    <w:rsid w:val="000A27FC"/>
    <w:rsid w:val="000B2AC1"/>
    <w:rsid w:val="000B3984"/>
    <w:rsid w:val="000B45A5"/>
    <w:rsid w:val="000B5DE2"/>
    <w:rsid w:val="000B685D"/>
    <w:rsid w:val="000B76D8"/>
    <w:rsid w:val="000B7DC7"/>
    <w:rsid w:val="000C57EC"/>
    <w:rsid w:val="000C5F2F"/>
    <w:rsid w:val="000C7AFD"/>
    <w:rsid w:val="000C7EF8"/>
    <w:rsid w:val="000D2490"/>
    <w:rsid w:val="000D36C0"/>
    <w:rsid w:val="000D398C"/>
    <w:rsid w:val="000D3F94"/>
    <w:rsid w:val="000D418C"/>
    <w:rsid w:val="000D4EEE"/>
    <w:rsid w:val="000D557D"/>
    <w:rsid w:val="000D5911"/>
    <w:rsid w:val="000D7D0C"/>
    <w:rsid w:val="000E2690"/>
    <w:rsid w:val="000E39DA"/>
    <w:rsid w:val="000E55EA"/>
    <w:rsid w:val="000E7A38"/>
    <w:rsid w:val="000F0FF0"/>
    <w:rsid w:val="000F707D"/>
    <w:rsid w:val="000F7115"/>
    <w:rsid w:val="00100BA6"/>
    <w:rsid w:val="001020B2"/>
    <w:rsid w:val="00104561"/>
    <w:rsid w:val="001045B7"/>
    <w:rsid w:val="001063AA"/>
    <w:rsid w:val="001063EC"/>
    <w:rsid w:val="00107186"/>
    <w:rsid w:val="0011033F"/>
    <w:rsid w:val="001107E0"/>
    <w:rsid w:val="001117FA"/>
    <w:rsid w:val="00114936"/>
    <w:rsid w:val="00114978"/>
    <w:rsid w:val="00117342"/>
    <w:rsid w:val="0012002B"/>
    <w:rsid w:val="0012067F"/>
    <w:rsid w:val="0012343B"/>
    <w:rsid w:val="00126D0A"/>
    <w:rsid w:val="0012757F"/>
    <w:rsid w:val="00130DCB"/>
    <w:rsid w:val="00132302"/>
    <w:rsid w:val="00141722"/>
    <w:rsid w:val="00142DF4"/>
    <w:rsid w:val="00144675"/>
    <w:rsid w:val="0015368C"/>
    <w:rsid w:val="001541E2"/>
    <w:rsid w:val="001555C4"/>
    <w:rsid w:val="0015640D"/>
    <w:rsid w:val="00156E9E"/>
    <w:rsid w:val="0016082E"/>
    <w:rsid w:val="00161470"/>
    <w:rsid w:val="00161882"/>
    <w:rsid w:val="00163766"/>
    <w:rsid w:val="001714CC"/>
    <w:rsid w:val="00172637"/>
    <w:rsid w:val="00172BF4"/>
    <w:rsid w:val="00184E70"/>
    <w:rsid w:val="001855EF"/>
    <w:rsid w:val="00185891"/>
    <w:rsid w:val="00185BDC"/>
    <w:rsid w:val="00186932"/>
    <w:rsid w:val="00193D9D"/>
    <w:rsid w:val="00194657"/>
    <w:rsid w:val="00196239"/>
    <w:rsid w:val="001A533A"/>
    <w:rsid w:val="001A53DA"/>
    <w:rsid w:val="001A7E8B"/>
    <w:rsid w:val="001B140C"/>
    <w:rsid w:val="001B1CC5"/>
    <w:rsid w:val="001B2A49"/>
    <w:rsid w:val="001B7E81"/>
    <w:rsid w:val="001C21BF"/>
    <w:rsid w:val="001C389E"/>
    <w:rsid w:val="001C38F1"/>
    <w:rsid w:val="001C4EDA"/>
    <w:rsid w:val="001C5CD4"/>
    <w:rsid w:val="001C5DE7"/>
    <w:rsid w:val="001D00AF"/>
    <w:rsid w:val="001D2157"/>
    <w:rsid w:val="001D2682"/>
    <w:rsid w:val="001D2992"/>
    <w:rsid w:val="001D2AD0"/>
    <w:rsid w:val="001D470B"/>
    <w:rsid w:val="001D4D21"/>
    <w:rsid w:val="001D5E81"/>
    <w:rsid w:val="001D5EDC"/>
    <w:rsid w:val="001D683D"/>
    <w:rsid w:val="001D6D39"/>
    <w:rsid w:val="001E74DA"/>
    <w:rsid w:val="001E792A"/>
    <w:rsid w:val="001F1D9D"/>
    <w:rsid w:val="001F256D"/>
    <w:rsid w:val="001F29A7"/>
    <w:rsid w:val="001F6E63"/>
    <w:rsid w:val="00205C08"/>
    <w:rsid w:val="00205D3A"/>
    <w:rsid w:val="00206313"/>
    <w:rsid w:val="002073F2"/>
    <w:rsid w:val="00207495"/>
    <w:rsid w:val="00214EBC"/>
    <w:rsid w:val="00217133"/>
    <w:rsid w:val="0022073F"/>
    <w:rsid w:val="00220E62"/>
    <w:rsid w:val="002211CE"/>
    <w:rsid w:val="0022423E"/>
    <w:rsid w:val="0022556E"/>
    <w:rsid w:val="002262FB"/>
    <w:rsid w:val="00227595"/>
    <w:rsid w:val="00227CE9"/>
    <w:rsid w:val="00231BB0"/>
    <w:rsid w:val="00231BD7"/>
    <w:rsid w:val="00232B9D"/>
    <w:rsid w:val="002334BB"/>
    <w:rsid w:val="00233A47"/>
    <w:rsid w:val="00234AD1"/>
    <w:rsid w:val="002362D8"/>
    <w:rsid w:val="002404AB"/>
    <w:rsid w:val="00242E74"/>
    <w:rsid w:val="00244B0B"/>
    <w:rsid w:val="002457A5"/>
    <w:rsid w:val="00245A06"/>
    <w:rsid w:val="00247E53"/>
    <w:rsid w:val="00251C67"/>
    <w:rsid w:val="0025356B"/>
    <w:rsid w:val="002542A5"/>
    <w:rsid w:val="0025722E"/>
    <w:rsid w:val="00257BAF"/>
    <w:rsid w:val="002638D2"/>
    <w:rsid w:val="00263A5A"/>
    <w:rsid w:val="00264115"/>
    <w:rsid w:val="002660F3"/>
    <w:rsid w:val="002673AA"/>
    <w:rsid w:val="002727FB"/>
    <w:rsid w:val="00272EB6"/>
    <w:rsid w:val="002738A9"/>
    <w:rsid w:val="00275A1B"/>
    <w:rsid w:val="00275DF0"/>
    <w:rsid w:val="00277A5D"/>
    <w:rsid w:val="00280237"/>
    <w:rsid w:val="0028121F"/>
    <w:rsid w:val="00281A17"/>
    <w:rsid w:val="00281F60"/>
    <w:rsid w:val="0028297D"/>
    <w:rsid w:val="002845C4"/>
    <w:rsid w:val="00284A03"/>
    <w:rsid w:val="00285C92"/>
    <w:rsid w:val="00293A31"/>
    <w:rsid w:val="002963C7"/>
    <w:rsid w:val="00296EEF"/>
    <w:rsid w:val="002A0C0B"/>
    <w:rsid w:val="002A0EEE"/>
    <w:rsid w:val="002A18ED"/>
    <w:rsid w:val="002A38F4"/>
    <w:rsid w:val="002A67E9"/>
    <w:rsid w:val="002A6F64"/>
    <w:rsid w:val="002A7624"/>
    <w:rsid w:val="002B1313"/>
    <w:rsid w:val="002B3076"/>
    <w:rsid w:val="002B5972"/>
    <w:rsid w:val="002B5C89"/>
    <w:rsid w:val="002B7FE1"/>
    <w:rsid w:val="002C4793"/>
    <w:rsid w:val="002C4F9D"/>
    <w:rsid w:val="002C7223"/>
    <w:rsid w:val="002C78B1"/>
    <w:rsid w:val="002D09E4"/>
    <w:rsid w:val="002D10CA"/>
    <w:rsid w:val="002D2551"/>
    <w:rsid w:val="002D2F98"/>
    <w:rsid w:val="002D30CF"/>
    <w:rsid w:val="002D3D31"/>
    <w:rsid w:val="002D46F7"/>
    <w:rsid w:val="002D5939"/>
    <w:rsid w:val="002D7C3D"/>
    <w:rsid w:val="002E13A2"/>
    <w:rsid w:val="002E333A"/>
    <w:rsid w:val="002E403B"/>
    <w:rsid w:val="002E48BE"/>
    <w:rsid w:val="002E5DFA"/>
    <w:rsid w:val="002F1BF0"/>
    <w:rsid w:val="002F1F97"/>
    <w:rsid w:val="002F2252"/>
    <w:rsid w:val="002F52C6"/>
    <w:rsid w:val="00300DC2"/>
    <w:rsid w:val="00301B1B"/>
    <w:rsid w:val="00306FD1"/>
    <w:rsid w:val="00312189"/>
    <w:rsid w:val="00314654"/>
    <w:rsid w:val="003168CF"/>
    <w:rsid w:val="00317FE7"/>
    <w:rsid w:val="0032095A"/>
    <w:rsid w:val="003235EF"/>
    <w:rsid w:val="00324047"/>
    <w:rsid w:val="003319B2"/>
    <w:rsid w:val="003324DD"/>
    <w:rsid w:val="00342BE6"/>
    <w:rsid w:val="00343C8F"/>
    <w:rsid w:val="003469B9"/>
    <w:rsid w:val="00346BDE"/>
    <w:rsid w:val="00347518"/>
    <w:rsid w:val="00347DF0"/>
    <w:rsid w:val="00353086"/>
    <w:rsid w:val="00360824"/>
    <w:rsid w:val="00365A02"/>
    <w:rsid w:val="00365DA6"/>
    <w:rsid w:val="0037105C"/>
    <w:rsid w:val="0037158D"/>
    <w:rsid w:val="003719E6"/>
    <w:rsid w:val="00376A20"/>
    <w:rsid w:val="0038029F"/>
    <w:rsid w:val="003802B2"/>
    <w:rsid w:val="00380753"/>
    <w:rsid w:val="003810A1"/>
    <w:rsid w:val="003811C9"/>
    <w:rsid w:val="0038136B"/>
    <w:rsid w:val="003816DE"/>
    <w:rsid w:val="003832CD"/>
    <w:rsid w:val="0038339B"/>
    <w:rsid w:val="00384728"/>
    <w:rsid w:val="0038529C"/>
    <w:rsid w:val="00386844"/>
    <w:rsid w:val="00387EB3"/>
    <w:rsid w:val="00390B5F"/>
    <w:rsid w:val="00391928"/>
    <w:rsid w:val="003A4DC8"/>
    <w:rsid w:val="003B02C9"/>
    <w:rsid w:val="003B0822"/>
    <w:rsid w:val="003B116D"/>
    <w:rsid w:val="003B278A"/>
    <w:rsid w:val="003B55EB"/>
    <w:rsid w:val="003B6567"/>
    <w:rsid w:val="003C1E59"/>
    <w:rsid w:val="003C3E7F"/>
    <w:rsid w:val="003C506A"/>
    <w:rsid w:val="003C6156"/>
    <w:rsid w:val="003C684F"/>
    <w:rsid w:val="003D135A"/>
    <w:rsid w:val="003D3290"/>
    <w:rsid w:val="003D384F"/>
    <w:rsid w:val="003D50DF"/>
    <w:rsid w:val="003D6EEF"/>
    <w:rsid w:val="003D7B89"/>
    <w:rsid w:val="003E0003"/>
    <w:rsid w:val="003E0A1F"/>
    <w:rsid w:val="003E0C46"/>
    <w:rsid w:val="003E274F"/>
    <w:rsid w:val="003E325E"/>
    <w:rsid w:val="003E3266"/>
    <w:rsid w:val="003E3A3E"/>
    <w:rsid w:val="003E465D"/>
    <w:rsid w:val="003E5F2C"/>
    <w:rsid w:val="003E726E"/>
    <w:rsid w:val="003E768B"/>
    <w:rsid w:val="003F3D44"/>
    <w:rsid w:val="003F62D0"/>
    <w:rsid w:val="00404829"/>
    <w:rsid w:val="004062B9"/>
    <w:rsid w:val="0041121C"/>
    <w:rsid w:val="0041356D"/>
    <w:rsid w:val="00413B99"/>
    <w:rsid w:val="00416753"/>
    <w:rsid w:val="00416EBB"/>
    <w:rsid w:val="0042236B"/>
    <w:rsid w:val="00422B16"/>
    <w:rsid w:val="004237E5"/>
    <w:rsid w:val="004247A8"/>
    <w:rsid w:val="00425178"/>
    <w:rsid w:val="00425501"/>
    <w:rsid w:val="004258F0"/>
    <w:rsid w:val="00425A68"/>
    <w:rsid w:val="00425DC7"/>
    <w:rsid w:val="004310F8"/>
    <w:rsid w:val="00432F1E"/>
    <w:rsid w:val="00436952"/>
    <w:rsid w:val="00440F40"/>
    <w:rsid w:val="00441C47"/>
    <w:rsid w:val="00442452"/>
    <w:rsid w:val="00442A74"/>
    <w:rsid w:val="004435CC"/>
    <w:rsid w:val="0044541E"/>
    <w:rsid w:val="004476B4"/>
    <w:rsid w:val="0045027B"/>
    <w:rsid w:val="00451B75"/>
    <w:rsid w:val="0045618E"/>
    <w:rsid w:val="00456243"/>
    <w:rsid w:val="004610D6"/>
    <w:rsid w:val="004619DD"/>
    <w:rsid w:val="0046304B"/>
    <w:rsid w:val="004632A4"/>
    <w:rsid w:val="0047161C"/>
    <w:rsid w:val="004741C0"/>
    <w:rsid w:val="004742E6"/>
    <w:rsid w:val="004770AF"/>
    <w:rsid w:val="00483996"/>
    <w:rsid w:val="00485024"/>
    <w:rsid w:val="004868E2"/>
    <w:rsid w:val="00492777"/>
    <w:rsid w:val="00492F62"/>
    <w:rsid w:val="00493619"/>
    <w:rsid w:val="0049518F"/>
    <w:rsid w:val="00495357"/>
    <w:rsid w:val="00497A54"/>
    <w:rsid w:val="004A00AC"/>
    <w:rsid w:val="004A0A52"/>
    <w:rsid w:val="004A13C0"/>
    <w:rsid w:val="004A1A68"/>
    <w:rsid w:val="004A2237"/>
    <w:rsid w:val="004A32F6"/>
    <w:rsid w:val="004A417D"/>
    <w:rsid w:val="004A551F"/>
    <w:rsid w:val="004A5840"/>
    <w:rsid w:val="004A69BA"/>
    <w:rsid w:val="004B4203"/>
    <w:rsid w:val="004B4902"/>
    <w:rsid w:val="004B58B4"/>
    <w:rsid w:val="004C50FD"/>
    <w:rsid w:val="004D0A14"/>
    <w:rsid w:val="004D0B2A"/>
    <w:rsid w:val="004D0FF5"/>
    <w:rsid w:val="004D2AEA"/>
    <w:rsid w:val="004D424A"/>
    <w:rsid w:val="004E48F8"/>
    <w:rsid w:val="004E4D8F"/>
    <w:rsid w:val="004E52C4"/>
    <w:rsid w:val="004F0829"/>
    <w:rsid w:val="004F1E71"/>
    <w:rsid w:val="004F2A3F"/>
    <w:rsid w:val="004F2BF9"/>
    <w:rsid w:val="004F31C8"/>
    <w:rsid w:val="004F3E33"/>
    <w:rsid w:val="004F4A3D"/>
    <w:rsid w:val="004F4E79"/>
    <w:rsid w:val="004F5487"/>
    <w:rsid w:val="004F627D"/>
    <w:rsid w:val="004F7DD9"/>
    <w:rsid w:val="005052EB"/>
    <w:rsid w:val="0051052D"/>
    <w:rsid w:val="00510C3F"/>
    <w:rsid w:val="00510F88"/>
    <w:rsid w:val="0051536C"/>
    <w:rsid w:val="0052343F"/>
    <w:rsid w:val="00524BDB"/>
    <w:rsid w:val="005264E7"/>
    <w:rsid w:val="005306E5"/>
    <w:rsid w:val="00531A60"/>
    <w:rsid w:val="00531D2F"/>
    <w:rsid w:val="00532D62"/>
    <w:rsid w:val="00534EBA"/>
    <w:rsid w:val="0053685D"/>
    <w:rsid w:val="00537C3F"/>
    <w:rsid w:val="00540013"/>
    <w:rsid w:val="005409A4"/>
    <w:rsid w:val="00544886"/>
    <w:rsid w:val="00545157"/>
    <w:rsid w:val="005472A1"/>
    <w:rsid w:val="00547A08"/>
    <w:rsid w:val="00550EC5"/>
    <w:rsid w:val="00555ED3"/>
    <w:rsid w:val="00556E05"/>
    <w:rsid w:val="00565060"/>
    <w:rsid w:val="00565790"/>
    <w:rsid w:val="00566681"/>
    <w:rsid w:val="005676A2"/>
    <w:rsid w:val="00567AEC"/>
    <w:rsid w:val="00570D56"/>
    <w:rsid w:val="005732F7"/>
    <w:rsid w:val="005775FF"/>
    <w:rsid w:val="00581E99"/>
    <w:rsid w:val="00582FFE"/>
    <w:rsid w:val="005857F0"/>
    <w:rsid w:val="00586B34"/>
    <w:rsid w:val="0058722E"/>
    <w:rsid w:val="005903E1"/>
    <w:rsid w:val="005915E0"/>
    <w:rsid w:val="00591FB1"/>
    <w:rsid w:val="00592670"/>
    <w:rsid w:val="00592F65"/>
    <w:rsid w:val="00593CDC"/>
    <w:rsid w:val="00595DC6"/>
    <w:rsid w:val="005A611E"/>
    <w:rsid w:val="005A76C7"/>
    <w:rsid w:val="005B10CF"/>
    <w:rsid w:val="005B124C"/>
    <w:rsid w:val="005B132E"/>
    <w:rsid w:val="005B5087"/>
    <w:rsid w:val="005B546C"/>
    <w:rsid w:val="005B5845"/>
    <w:rsid w:val="005B6592"/>
    <w:rsid w:val="005C3656"/>
    <w:rsid w:val="005C40E2"/>
    <w:rsid w:val="005C5F38"/>
    <w:rsid w:val="005C6038"/>
    <w:rsid w:val="005C6677"/>
    <w:rsid w:val="005D263F"/>
    <w:rsid w:val="005D2EB8"/>
    <w:rsid w:val="005D4C7B"/>
    <w:rsid w:val="005D6741"/>
    <w:rsid w:val="005E1BBD"/>
    <w:rsid w:val="005E211D"/>
    <w:rsid w:val="005E2577"/>
    <w:rsid w:val="005E2EEB"/>
    <w:rsid w:val="005E32AF"/>
    <w:rsid w:val="005E6ECB"/>
    <w:rsid w:val="005E7DA9"/>
    <w:rsid w:val="005F0413"/>
    <w:rsid w:val="005F0F3B"/>
    <w:rsid w:val="005F4223"/>
    <w:rsid w:val="005F575A"/>
    <w:rsid w:val="005F736D"/>
    <w:rsid w:val="005F7B03"/>
    <w:rsid w:val="005F7C6A"/>
    <w:rsid w:val="006006C4"/>
    <w:rsid w:val="006017B8"/>
    <w:rsid w:val="006019FD"/>
    <w:rsid w:val="00601D5C"/>
    <w:rsid w:val="00603D1B"/>
    <w:rsid w:val="006044BA"/>
    <w:rsid w:val="0060466A"/>
    <w:rsid w:val="00605DD7"/>
    <w:rsid w:val="00606861"/>
    <w:rsid w:val="006078CF"/>
    <w:rsid w:val="00607BD4"/>
    <w:rsid w:val="00610606"/>
    <w:rsid w:val="00610958"/>
    <w:rsid w:val="00611E35"/>
    <w:rsid w:val="006126A7"/>
    <w:rsid w:val="0061489C"/>
    <w:rsid w:val="00615659"/>
    <w:rsid w:val="00624CDB"/>
    <w:rsid w:val="00626B2C"/>
    <w:rsid w:val="00630798"/>
    <w:rsid w:val="006309D2"/>
    <w:rsid w:val="00631325"/>
    <w:rsid w:val="006316E9"/>
    <w:rsid w:val="00631844"/>
    <w:rsid w:val="00633C91"/>
    <w:rsid w:val="00634909"/>
    <w:rsid w:val="00640C11"/>
    <w:rsid w:val="006427EF"/>
    <w:rsid w:val="00642BB1"/>
    <w:rsid w:val="006444CA"/>
    <w:rsid w:val="00644DE4"/>
    <w:rsid w:val="0064588D"/>
    <w:rsid w:val="00646BF9"/>
    <w:rsid w:val="006476CF"/>
    <w:rsid w:val="00650CD2"/>
    <w:rsid w:val="00651285"/>
    <w:rsid w:val="00651F5B"/>
    <w:rsid w:val="00660344"/>
    <w:rsid w:val="006613B6"/>
    <w:rsid w:val="006642CE"/>
    <w:rsid w:val="006650C0"/>
    <w:rsid w:val="00667C04"/>
    <w:rsid w:val="00674983"/>
    <w:rsid w:val="0067558D"/>
    <w:rsid w:val="00677877"/>
    <w:rsid w:val="00682819"/>
    <w:rsid w:val="00684EBB"/>
    <w:rsid w:val="00686C7B"/>
    <w:rsid w:val="00687541"/>
    <w:rsid w:val="00687923"/>
    <w:rsid w:val="0069222A"/>
    <w:rsid w:val="006933B0"/>
    <w:rsid w:val="00694801"/>
    <w:rsid w:val="0069585E"/>
    <w:rsid w:val="00696B10"/>
    <w:rsid w:val="006A03A8"/>
    <w:rsid w:val="006A0C16"/>
    <w:rsid w:val="006A12AD"/>
    <w:rsid w:val="006A211F"/>
    <w:rsid w:val="006A3392"/>
    <w:rsid w:val="006A38D7"/>
    <w:rsid w:val="006A6AB0"/>
    <w:rsid w:val="006A6DEC"/>
    <w:rsid w:val="006A7868"/>
    <w:rsid w:val="006B0DD4"/>
    <w:rsid w:val="006B1A56"/>
    <w:rsid w:val="006B218A"/>
    <w:rsid w:val="006B336A"/>
    <w:rsid w:val="006B3DF4"/>
    <w:rsid w:val="006B4A5F"/>
    <w:rsid w:val="006B6ACC"/>
    <w:rsid w:val="006C07E1"/>
    <w:rsid w:val="006C0F1E"/>
    <w:rsid w:val="006C462F"/>
    <w:rsid w:val="006C53BB"/>
    <w:rsid w:val="006D1087"/>
    <w:rsid w:val="006D2B73"/>
    <w:rsid w:val="006D5D60"/>
    <w:rsid w:val="006D7878"/>
    <w:rsid w:val="006E0483"/>
    <w:rsid w:val="006E0D16"/>
    <w:rsid w:val="006E111C"/>
    <w:rsid w:val="006E3192"/>
    <w:rsid w:val="006E6C42"/>
    <w:rsid w:val="006E6ECE"/>
    <w:rsid w:val="006E7E9C"/>
    <w:rsid w:val="006F1C8B"/>
    <w:rsid w:val="006F330F"/>
    <w:rsid w:val="006F387C"/>
    <w:rsid w:val="006F46FF"/>
    <w:rsid w:val="006F6EC0"/>
    <w:rsid w:val="00700235"/>
    <w:rsid w:val="00700BB7"/>
    <w:rsid w:val="007014FF"/>
    <w:rsid w:val="00701918"/>
    <w:rsid w:val="007036B8"/>
    <w:rsid w:val="00705EF5"/>
    <w:rsid w:val="0070770D"/>
    <w:rsid w:val="007100A1"/>
    <w:rsid w:val="00711D72"/>
    <w:rsid w:val="00712FCD"/>
    <w:rsid w:val="0071538A"/>
    <w:rsid w:val="00717E34"/>
    <w:rsid w:val="0072194E"/>
    <w:rsid w:val="00724920"/>
    <w:rsid w:val="00724E6C"/>
    <w:rsid w:val="007265DD"/>
    <w:rsid w:val="00726A1C"/>
    <w:rsid w:val="00727101"/>
    <w:rsid w:val="0073067E"/>
    <w:rsid w:val="00731181"/>
    <w:rsid w:val="00731BA6"/>
    <w:rsid w:val="00731C25"/>
    <w:rsid w:val="0073301F"/>
    <w:rsid w:val="00734650"/>
    <w:rsid w:val="00734E4F"/>
    <w:rsid w:val="00737202"/>
    <w:rsid w:val="00740A48"/>
    <w:rsid w:val="00741782"/>
    <w:rsid w:val="007437FC"/>
    <w:rsid w:val="0074475D"/>
    <w:rsid w:val="00747B6D"/>
    <w:rsid w:val="0075015A"/>
    <w:rsid w:val="00750D6B"/>
    <w:rsid w:val="007514AD"/>
    <w:rsid w:val="00752B3A"/>
    <w:rsid w:val="007541A7"/>
    <w:rsid w:val="007542E8"/>
    <w:rsid w:val="007555E5"/>
    <w:rsid w:val="0075746A"/>
    <w:rsid w:val="00757541"/>
    <w:rsid w:val="007579D9"/>
    <w:rsid w:val="00757F2E"/>
    <w:rsid w:val="00760D0E"/>
    <w:rsid w:val="0076391B"/>
    <w:rsid w:val="00763E0C"/>
    <w:rsid w:val="00766ABB"/>
    <w:rsid w:val="00767AF5"/>
    <w:rsid w:val="00770B48"/>
    <w:rsid w:val="007711B6"/>
    <w:rsid w:val="00771C00"/>
    <w:rsid w:val="00773823"/>
    <w:rsid w:val="00776094"/>
    <w:rsid w:val="00776767"/>
    <w:rsid w:val="007821BD"/>
    <w:rsid w:val="0078520A"/>
    <w:rsid w:val="00785E32"/>
    <w:rsid w:val="00785EA0"/>
    <w:rsid w:val="007907ED"/>
    <w:rsid w:val="007921E7"/>
    <w:rsid w:val="00792319"/>
    <w:rsid w:val="007934AF"/>
    <w:rsid w:val="007948F9"/>
    <w:rsid w:val="0079738A"/>
    <w:rsid w:val="007A53B9"/>
    <w:rsid w:val="007A7029"/>
    <w:rsid w:val="007A7C35"/>
    <w:rsid w:val="007B051F"/>
    <w:rsid w:val="007B0F9C"/>
    <w:rsid w:val="007B2EE9"/>
    <w:rsid w:val="007B3752"/>
    <w:rsid w:val="007B4378"/>
    <w:rsid w:val="007B63F2"/>
    <w:rsid w:val="007C01C4"/>
    <w:rsid w:val="007C2786"/>
    <w:rsid w:val="007C2981"/>
    <w:rsid w:val="007C47EC"/>
    <w:rsid w:val="007C6785"/>
    <w:rsid w:val="007D29E8"/>
    <w:rsid w:val="007D3692"/>
    <w:rsid w:val="007D451A"/>
    <w:rsid w:val="007D67C5"/>
    <w:rsid w:val="007D684D"/>
    <w:rsid w:val="007D6DF0"/>
    <w:rsid w:val="007D7CCA"/>
    <w:rsid w:val="007E0DD9"/>
    <w:rsid w:val="007E5697"/>
    <w:rsid w:val="007E6CB4"/>
    <w:rsid w:val="007F0F6A"/>
    <w:rsid w:val="007F1A15"/>
    <w:rsid w:val="007F2896"/>
    <w:rsid w:val="007F2FB9"/>
    <w:rsid w:val="007F3F8A"/>
    <w:rsid w:val="007F48A6"/>
    <w:rsid w:val="007F581A"/>
    <w:rsid w:val="007F5887"/>
    <w:rsid w:val="007F7DB7"/>
    <w:rsid w:val="00800038"/>
    <w:rsid w:val="008024FB"/>
    <w:rsid w:val="0080426A"/>
    <w:rsid w:val="0080456B"/>
    <w:rsid w:val="008109EB"/>
    <w:rsid w:val="0081169B"/>
    <w:rsid w:val="008151E6"/>
    <w:rsid w:val="00815A69"/>
    <w:rsid w:val="0081784F"/>
    <w:rsid w:val="00817ECB"/>
    <w:rsid w:val="00821492"/>
    <w:rsid w:val="00822A14"/>
    <w:rsid w:val="00825431"/>
    <w:rsid w:val="00827334"/>
    <w:rsid w:val="008277E2"/>
    <w:rsid w:val="00840561"/>
    <w:rsid w:val="00840875"/>
    <w:rsid w:val="00840A23"/>
    <w:rsid w:val="00846022"/>
    <w:rsid w:val="00846342"/>
    <w:rsid w:val="00846572"/>
    <w:rsid w:val="00850BC1"/>
    <w:rsid w:val="008530F3"/>
    <w:rsid w:val="0085502F"/>
    <w:rsid w:val="008557AF"/>
    <w:rsid w:val="00855C38"/>
    <w:rsid w:val="00856725"/>
    <w:rsid w:val="0085678D"/>
    <w:rsid w:val="00856B2A"/>
    <w:rsid w:val="008604DD"/>
    <w:rsid w:val="00860529"/>
    <w:rsid w:val="0086056C"/>
    <w:rsid w:val="00863A85"/>
    <w:rsid w:val="00863C8A"/>
    <w:rsid w:val="00863DBD"/>
    <w:rsid w:val="0086445F"/>
    <w:rsid w:val="008647FF"/>
    <w:rsid w:val="008657E8"/>
    <w:rsid w:val="0086589A"/>
    <w:rsid w:val="008677C3"/>
    <w:rsid w:val="008708A1"/>
    <w:rsid w:val="00870B32"/>
    <w:rsid w:val="0087178E"/>
    <w:rsid w:val="00873634"/>
    <w:rsid w:val="00873A8C"/>
    <w:rsid w:val="00873F3C"/>
    <w:rsid w:val="0087516A"/>
    <w:rsid w:val="008766BF"/>
    <w:rsid w:val="00881336"/>
    <w:rsid w:val="0088286F"/>
    <w:rsid w:val="00882EB3"/>
    <w:rsid w:val="00884732"/>
    <w:rsid w:val="0088616D"/>
    <w:rsid w:val="0088684D"/>
    <w:rsid w:val="00886FB5"/>
    <w:rsid w:val="00887D9B"/>
    <w:rsid w:val="00893380"/>
    <w:rsid w:val="008949E4"/>
    <w:rsid w:val="008A2676"/>
    <w:rsid w:val="008A60D1"/>
    <w:rsid w:val="008A675A"/>
    <w:rsid w:val="008A706E"/>
    <w:rsid w:val="008B0F31"/>
    <w:rsid w:val="008B193C"/>
    <w:rsid w:val="008B1F93"/>
    <w:rsid w:val="008B1FE5"/>
    <w:rsid w:val="008B2DCB"/>
    <w:rsid w:val="008B39AF"/>
    <w:rsid w:val="008B4E46"/>
    <w:rsid w:val="008C212A"/>
    <w:rsid w:val="008C330F"/>
    <w:rsid w:val="008C38C8"/>
    <w:rsid w:val="008C3F77"/>
    <w:rsid w:val="008C5D37"/>
    <w:rsid w:val="008C6A0F"/>
    <w:rsid w:val="008D07C3"/>
    <w:rsid w:val="008D38CE"/>
    <w:rsid w:val="008D3984"/>
    <w:rsid w:val="008D642E"/>
    <w:rsid w:val="008D71B3"/>
    <w:rsid w:val="008D7CA6"/>
    <w:rsid w:val="008E1155"/>
    <w:rsid w:val="008E169E"/>
    <w:rsid w:val="008E4F3A"/>
    <w:rsid w:val="008E6D69"/>
    <w:rsid w:val="008F13C6"/>
    <w:rsid w:val="008F3E8A"/>
    <w:rsid w:val="009039A5"/>
    <w:rsid w:val="00904BFB"/>
    <w:rsid w:val="009058FE"/>
    <w:rsid w:val="00905C87"/>
    <w:rsid w:val="00906B64"/>
    <w:rsid w:val="00907299"/>
    <w:rsid w:val="009073C3"/>
    <w:rsid w:val="00910101"/>
    <w:rsid w:val="00911904"/>
    <w:rsid w:val="0091203A"/>
    <w:rsid w:val="0091277C"/>
    <w:rsid w:val="00913CD8"/>
    <w:rsid w:val="00913D1E"/>
    <w:rsid w:val="00916A1A"/>
    <w:rsid w:val="0092407C"/>
    <w:rsid w:val="009257C5"/>
    <w:rsid w:val="0092690F"/>
    <w:rsid w:val="009270C3"/>
    <w:rsid w:val="00930009"/>
    <w:rsid w:val="009300D2"/>
    <w:rsid w:val="009308F8"/>
    <w:rsid w:val="00933195"/>
    <w:rsid w:val="00935028"/>
    <w:rsid w:val="009363A4"/>
    <w:rsid w:val="0093664E"/>
    <w:rsid w:val="00937224"/>
    <w:rsid w:val="009433BD"/>
    <w:rsid w:val="009434CB"/>
    <w:rsid w:val="00945190"/>
    <w:rsid w:val="00945197"/>
    <w:rsid w:val="00946C73"/>
    <w:rsid w:val="00951560"/>
    <w:rsid w:val="00952B40"/>
    <w:rsid w:val="009543A9"/>
    <w:rsid w:val="0095584A"/>
    <w:rsid w:val="0095590D"/>
    <w:rsid w:val="0096003E"/>
    <w:rsid w:val="009616EC"/>
    <w:rsid w:val="00962F9B"/>
    <w:rsid w:val="00974C4C"/>
    <w:rsid w:val="00976F06"/>
    <w:rsid w:val="00982B39"/>
    <w:rsid w:val="009844BC"/>
    <w:rsid w:val="0098507E"/>
    <w:rsid w:val="00991473"/>
    <w:rsid w:val="0099198D"/>
    <w:rsid w:val="00992B6E"/>
    <w:rsid w:val="009A4C5C"/>
    <w:rsid w:val="009A5F89"/>
    <w:rsid w:val="009A639E"/>
    <w:rsid w:val="009A7A1F"/>
    <w:rsid w:val="009B028A"/>
    <w:rsid w:val="009B3A20"/>
    <w:rsid w:val="009B686C"/>
    <w:rsid w:val="009B6C65"/>
    <w:rsid w:val="009C05B1"/>
    <w:rsid w:val="009C2ED6"/>
    <w:rsid w:val="009C4B13"/>
    <w:rsid w:val="009C5DD5"/>
    <w:rsid w:val="009D0D5D"/>
    <w:rsid w:val="009D12C1"/>
    <w:rsid w:val="009D1C12"/>
    <w:rsid w:val="009D22C5"/>
    <w:rsid w:val="009D2DDC"/>
    <w:rsid w:val="009D40B5"/>
    <w:rsid w:val="009D5B05"/>
    <w:rsid w:val="009D6D77"/>
    <w:rsid w:val="009E0020"/>
    <w:rsid w:val="009E0976"/>
    <w:rsid w:val="009E0AC5"/>
    <w:rsid w:val="009E0F35"/>
    <w:rsid w:val="009E127D"/>
    <w:rsid w:val="009E23B4"/>
    <w:rsid w:val="009E46F9"/>
    <w:rsid w:val="009E4A97"/>
    <w:rsid w:val="009E537F"/>
    <w:rsid w:val="009E65A1"/>
    <w:rsid w:val="009E6FEF"/>
    <w:rsid w:val="009E7181"/>
    <w:rsid w:val="009E7F81"/>
    <w:rsid w:val="009F0651"/>
    <w:rsid w:val="009F0D11"/>
    <w:rsid w:val="009F0F95"/>
    <w:rsid w:val="009F165D"/>
    <w:rsid w:val="009F3B04"/>
    <w:rsid w:val="009F4BD9"/>
    <w:rsid w:val="009F4C01"/>
    <w:rsid w:val="009F70B2"/>
    <w:rsid w:val="009F7735"/>
    <w:rsid w:val="009F795C"/>
    <w:rsid w:val="00A016C3"/>
    <w:rsid w:val="00A01706"/>
    <w:rsid w:val="00A032F7"/>
    <w:rsid w:val="00A04A27"/>
    <w:rsid w:val="00A0761A"/>
    <w:rsid w:val="00A10A43"/>
    <w:rsid w:val="00A139CE"/>
    <w:rsid w:val="00A13C52"/>
    <w:rsid w:val="00A154BC"/>
    <w:rsid w:val="00A15728"/>
    <w:rsid w:val="00A16894"/>
    <w:rsid w:val="00A1697D"/>
    <w:rsid w:val="00A21BA0"/>
    <w:rsid w:val="00A22657"/>
    <w:rsid w:val="00A22ED7"/>
    <w:rsid w:val="00A27AFD"/>
    <w:rsid w:val="00A3068A"/>
    <w:rsid w:val="00A31091"/>
    <w:rsid w:val="00A33B10"/>
    <w:rsid w:val="00A33E15"/>
    <w:rsid w:val="00A35CE2"/>
    <w:rsid w:val="00A37D26"/>
    <w:rsid w:val="00A41673"/>
    <w:rsid w:val="00A421AD"/>
    <w:rsid w:val="00A428F8"/>
    <w:rsid w:val="00A47241"/>
    <w:rsid w:val="00A51C16"/>
    <w:rsid w:val="00A5342B"/>
    <w:rsid w:val="00A54AED"/>
    <w:rsid w:val="00A56427"/>
    <w:rsid w:val="00A60D04"/>
    <w:rsid w:val="00A61AC2"/>
    <w:rsid w:val="00A61F1A"/>
    <w:rsid w:val="00A63ED4"/>
    <w:rsid w:val="00A65C8E"/>
    <w:rsid w:val="00A6797F"/>
    <w:rsid w:val="00A70363"/>
    <w:rsid w:val="00A707A2"/>
    <w:rsid w:val="00A733BA"/>
    <w:rsid w:val="00A7350C"/>
    <w:rsid w:val="00A818EF"/>
    <w:rsid w:val="00A835BF"/>
    <w:rsid w:val="00A8456E"/>
    <w:rsid w:val="00A90FC8"/>
    <w:rsid w:val="00AA06CF"/>
    <w:rsid w:val="00AA0F4D"/>
    <w:rsid w:val="00AA1A1B"/>
    <w:rsid w:val="00AA2CB1"/>
    <w:rsid w:val="00AA2D71"/>
    <w:rsid w:val="00AA404C"/>
    <w:rsid w:val="00AA405A"/>
    <w:rsid w:val="00AA70C4"/>
    <w:rsid w:val="00AA76E7"/>
    <w:rsid w:val="00AB1113"/>
    <w:rsid w:val="00AB3492"/>
    <w:rsid w:val="00AB3F7F"/>
    <w:rsid w:val="00AB41C7"/>
    <w:rsid w:val="00AC1928"/>
    <w:rsid w:val="00AC1E4E"/>
    <w:rsid w:val="00AC22FD"/>
    <w:rsid w:val="00AC31AF"/>
    <w:rsid w:val="00AC3A6F"/>
    <w:rsid w:val="00AC43C7"/>
    <w:rsid w:val="00AC52E5"/>
    <w:rsid w:val="00AC5B5F"/>
    <w:rsid w:val="00AD19AA"/>
    <w:rsid w:val="00AD44A0"/>
    <w:rsid w:val="00AD4C68"/>
    <w:rsid w:val="00AD77FD"/>
    <w:rsid w:val="00AE158C"/>
    <w:rsid w:val="00AE22AE"/>
    <w:rsid w:val="00AE377A"/>
    <w:rsid w:val="00AE3C16"/>
    <w:rsid w:val="00AE4004"/>
    <w:rsid w:val="00AE5E55"/>
    <w:rsid w:val="00AE6A6C"/>
    <w:rsid w:val="00AE727F"/>
    <w:rsid w:val="00AF007F"/>
    <w:rsid w:val="00AF0184"/>
    <w:rsid w:val="00AF02C6"/>
    <w:rsid w:val="00AF0577"/>
    <w:rsid w:val="00AF2478"/>
    <w:rsid w:val="00AF27BF"/>
    <w:rsid w:val="00B016A6"/>
    <w:rsid w:val="00B048AB"/>
    <w:rsid w:val="00B101AD"/>
    <w:rsid w:val="00B102B5"/>
    <w:rsid w:val="00B10983"/>
    <w:rsid w:val="00B12044"/>
    <w:rsid w:val="00B12339"/>
    <w:rsid w:val="00B1341D"/>
    <w:rsid w:val="00B14F0A"/>
    <w:rsid w:val="00B152B1"/>
    <w:rsid w:val="00B169C3"/>
    <w:rsid w:val="00B213F7"/>
    <w:rsid w:val="00B22D5B"/>
    <w:rsid w:val="00B23C4E"/>
    <w:rsid w:val="00B24FE4"/>
    <w:rsid w:val="00B270E0"/>
    <w:rsid w:val="00B27175"/>
    <w:rsid w:val="00B304C7"/>
    <w:rsid w:val="00B30F21"/>
    <w:rsid w:val="00B311CF"/>
    <w:rsid w:val="00B41354"/>
    <w:rsid w:val="00B461DD"/>
    <w:rsid w:val="00B46EC5"/>
    <w:rsid w:val="00B47377"/>
    <w:rsid w:val="00B5575E"/>
    <w:rsid w:val="00B708E7"/>
    <w:rsid w:val="00B718BE"/>
    <w:rsid w:val="00B727A4"/>
    <w:rsid w:val="00B7474D"/>
    <w:rsid w:val="00B80107"/>
    <w:rsid w:val="00B824EA"/>
    <w:rsid w:val="00B827BF"/>
    <w:rsid w:val="00B830B3"/>
    <w:rsid w:val="00B831D0"/>
    <w:rsid w:val="00B85B95"/>
    <w:rsid w:val="00B915EA"/>
    <w:rsid w:val="00B92027"/>
    <w:rsid w:val="00B941FE"/>
    <w:rsid w:val="00B94448"/>
    <w:rsid w:val="00B95709"/>
    <w:rsid w:val="00B97125"/>
    <w:rsid w:val="00BA137A"/>
    <w:rsid w:val="00BA1512"/>
    <w:rsid w:val="00BA1853"/>
    <w:rsid w:val="00BA2B6A"/>
    <w:rsid w:val="00BA2BB0"/>
    <w:rsid w:val="00BA5264"/>
    <w:rsid w:val="00BA5D8B"/>
    <w:rsid w:val="00BA78D0"/>
    <w:rsid w:val="00BA7D50"/>
    <w:rsid w:val="00BA7D8D"/>
    <w:rsid w:val="00BB0084"/>
    <w:rsid w:val="00BB0D3F"/>
    <w:rsid w:val="00BB23A8"/>
    <w:rsid w:val="00BB2855"/>
    <w:rsid w:val="00BC227D"/>
    <w:rsid w:val="00BC49BF"/>
    <w:rsid w:val="00BC5D20"/>
    <w:rsid w:val="00BC648E"/>
    <w:rsid w:val="00BC7341"/>
    <w:rsid w:val="00BD425F"/>
    <w:rsid w:val="00BD4877"/>
    <w:rsid w:val="00BD71F5"/>
    <w:rsid w:val="00BE00C5"/>
    <w:rsid w:val="00BE0558"/>
    <w:rsid w:val="00BE08E5"/>
    <w:rsid w:val="00BE2896"/>
    <w:rsid w:val="00BE5B59"/>
    <w:rsid w:val="00BE7780"/>
    <w:rsid w:val="00BF12CC"/>
    <w:rsid w:val="00BF2A99"/>
    <w:rsid w:val="00BF6941"/>
    <w:rsid w:val="00C00FF2"/>
    <w:rsid w:val="00C01470"/>
    <w:rsid w:val="00C0372F"/>
    <w:rsid w:val="00C056FC"/>
    <w:rsid w:val="00C0704A"/>
    <w:rsid w:val="00C07230"/>
    <w:rsid w:val="00C074AF"/>
    <w:rsid w:val="00C07E40"/>
    <w:rsid w:val="00C135E7"/>
    <w:rsid w:val="00C17698"/>
    <w:rsid w:val="00C17AE2"/>
    <w:rsid w:val="00C20B7A"/>
    <w:rsid w:val="00C20F50"/>
    <w:rsid w:val="00C20FCD"/>
    <w:rsid w:val="00C21AC2"/>
    <w:rsid w:val="00C23023"/>
    <w:rsid w:val="00C2303C"/>
    <w:rsid w:val="00C260B2"/>
    <w:rsid w:val="00C27E7C"/>
    <w:rsid w:val="00C305C6"/>
    <w:rsid w:val="00C345FF"/>
    <w:rsid w:val="00C36A6A"/>
    <w:rsid w:val="00C36E30"/>
    <w:rsid w:val="00C40492"/>
    <w:rsid w:val="00C42029"/>
    <w:rsid w:val="00C4229A"/>
    <w:rsid w:val="00C42D6E"/>
    <w:rsid w:val="00C444D7"/>
    <w:rsid w:val="00C45F3C"/>
    <w:rsid w:val="00C51F95"/>
    <w:rsid w:val="00C52388"/>
    <w:rsid w:val="00C538E2"/>
    <w:rsid w:val="00C544CD"/>
    <w:rsid w:val="00C55302"/>
    <w:rsid w:val="00C55AA4"/>
    <w:rsid w:val="00C5669C"/>
    <w:rsid w:val="00C57168"/>
    <w:rsid w:val="00C608FF"/>
    <w:rsid w:val="00C61B85"/>
    <w:rsid w:val="00C62B9A"/>
    <w:rsid w:val="00C63A0E"/>
    <w:rsid w:val="00C64A63"/>
    <w:rsid w:val="00C67698"/>
    <w:rsid w:val="00C67EC0"/>
    <w:rsid w:val="00C704CC"/>
    <w:rsid w:val="00C734B3"/>
    <w:rsid w:val="00C739B1"/>
    <w:rsid w:val="00C75116"/>
    <w:rsid w:val="00C76D39"/>
    <w:rsid w:val="00C77BF9"/>
    <w:rsid w:val="00C820F9"/>
    <w:rsid w:val="00C86F7E"/>
    <w:rsid w:val="00C90186"/>
    <w:rsid w:val="00C913AB"/>
    <w:rsid w:val="00C928D6"/>
    <w:rsid w:val="00C92F6F"/>
    <w:rsid w:val="00C93A66"/>
    <w:rsid w:val="00C9588B"/>
    <w:rsid w:val="00C96D24"/>
    <w:rsid w:val="00CA024E"/>
    <w:rsid w:val="00CA21CE"/>
    <w:rsid w:val="00CA2BF6"/>
    <w:rsid w:val="00CA33E2"/>
    <w:rsid w:val="00CA3805"/>
    <w:rsid w:val="00CA3B7B"/>
    <w:rsid w:val="00CA75D3"/>
    <w:rsid w:val="00CA7D78"/>
    <w:rsid w:val="00CB0EF4"/>
    <w:rsid w:val="00CB3262"/>
    <w:rsid w:val="00CB767B"/>
    <w:rsid w:val="00CC04D3"/>
    <w:rsid w:val="00CC130A"/>
    <w:rsid w:val="00CC16AB"/>
    <w:rsid w:val="00CC1FFF"/>
    <w:rsid w:val="00CC5D0E"/>
    <w:rsid w:val="00CD0577"/>
    <w:rsid w:val="00CD0F76"/>
    <w:rsid w:val="00CD3AD4"/>
    <w:rsid w:val="00CD4F3A"/>
    <w:rsid w:val="00CD621B"/>
    <w:rsid w:val="00CD75BD"/>
    <w:rsid w:val="00CE096B"/>
    <w:rsid w:val="00CE23CA"/>
    <w:rsid w:val="00CE4072"/>
    <w:rsid w:val="00CE4075"/>
    <w:rsid w:val="00CE6CF1"/>
    <w:rsid w:val="00CE763F"/>
    <w:rsid w:val="00CF11B5"/>
    <w:rsid w:val="00CF2230"/>
    <w:rsid w:val="00CF2BAA"/>
    <w:rsid w:val="00CF477F"/>
    <w:rsid w:val="00D06603"/>
    <w:rsid w:val="00D114B9"/>
    <w:rsid w:val="00D12F07"/>
    <w:rsid w:val="00D13242"/>
    <w:rsid w:val="00D1767B"/>
    <w:rsid w:val="00D17851"/>
    <w:rsid w:val="00D228DB"/>
    <w:rsid w:val="00D246C9"/>
    <w:rsid w:val="00D24C04"/>
    <w:rsid w:val="00D2532F"/>
    <w:rsid w:val="00D25A4E"/>
    <w:rsid w:val="00D27494"/>
    <w:rsid w:val="00D275CA"/>
    <w:rsid w:val="00D317E6"/>
    <w:rsid w:val="00D318D7"/>
    <w:rsid w:val="00D31D12"/>
    <w:rsid w:val="00D33A03"/>
    <w:rsid w:val="00D34A64"/>
    <w:rsid w:val="00D364A3"/>
    <w:rsid w:val="00D41775"/>
    <w:rsid w:val="00D427D4"/>
    <w:rsid w:val="00D43726"/>
    <w:rsid w:val="00D43A67"/>
    <w:rsid w:val="00D43CC0"/>
    <w:rsid w:val="00D4462C"/>
    <w:rsid w:val="00D45E01"/>
    <w:rsid w:val="00D461F8"/>
    <w:rsid w:val="00D46459"/>
    <w:rsid w:val="00D507CC"/>
    <w:rsid w:val="00D529B6"/>
    <w:rsid w:val="00D53C03"/>
    <w:rsid w:val="00D54FD5"/>
    <w:rsid w:val="00D5736D"/>
    <w:rsid w:val="00D62607"/>
    <w:rsid w:val="00D62767"/>
    <w:rsid w:val="00D62F66"/>
    <w:rsid w:val="00D64DD4"/>
    <w:rsid w:val="00D707D2"/>
    <w:rsid w:val="00D727D3"/>
    <w:rsid w:val="00D773E3"/>
    <w:rsid w:val="00D85C96"/>
    <w:rsid w:val="00D87587"/>
    <w:rsid w:val="00D91DDD"/>
    <w:rsid w:val="00D92E30"/>
    <w:rsid w:val="00D93BE1"/>
    <w:rsid w:val="00D942FC"/>
    <w:rsid w:val="00D967E2"/>
    <w:rsid w:val="00D9785E"/>
    <w:rsid w:val="00DA0209"/>
    <w:rsid w:val="00DA158E"/>
    <w:rsid w:val="00DA2433"/>
    <w:rsid w:val="00DA325C"/>
    <w:rsid w:val="00DA3689"/>
    <w:rsid w:val="00DA48A2"/>
    <w:rsid w:val="00DA5225"/>
    <w:rsid w:val="00DA5D51"/>
    <w:rsid w:val="00DB079E"/>
    <w:rsid w:val="00DB5C5C"/>
    <w:rsid w:val="00DC0B52"/>
    <w:rsid w:val="00DC1657"/>
    <w:rsid w:val="00DC24DC"/>
    <w:rsid w:val="00DC2B0F"/>
    <w:rsid w:val="00DC2BF6"/>
    <w:rsid w:val="00DC2CD1"/>
    <w:rsid w:val="00DC2DF5"/>
    <w:rsid w:val="00DC3178"/>
    <w:rsid w:val="00DC6916"/>
    <w:rsid w:val="00DC6DF5"/>
    <w:rsid w:val="00DC7AC3"/>
    <w:rsid w:val="00DD2ABD"/>
    <w:rsid w:val="00DD524E"/>
    <w:rsid w:val="00DD541D"/>
    <w:rsid w:val="00DD7692"/>
    <w:rsid w:val="00DD7A63"/>
    <w:rsid w:val="00DD7C26"/>
    <w:rsid w:val="00DE0657"/>
    <w:rsid w:val="00DE199D"/>
    <w:rsid w:val="00DE1C68"/>
    <w:rsid w:val="00DE5052"/>
    <w:rsid w:val="00DE6112"/>
    <w:rsid w:val="00DE6DEC"/>
    <w:rsid w:val="00DF656A"/>
    <w:rsid w:val="00DF68C8"/>
    <w:rsid w:val="00DF71E7"/>
    <w:rsid w:val="00E01CF2"/>
    <w:rsid w:val="00E04E5F"/>
    <w:rsid w:val="00E0666A"/>
    <w:rsid w:val="00E0691C"/>
    <w:rsid w:val="00E07378"/>
    <w:rsid w:val="00E113C6"/>
    <w:rsid w:val="00E150B7"/>
    <w:rsid w:val="00E15446"/>
    <w:rsid w:val="00E175CC"/>
    <w:rsid w:val="00E17FCD"/>
    <w:rsid w:val="00E22C71"/>
    <w:rsid w:val="00E2392F"/>
    <w:rsid w:val="00E24D01"/>
    <w:rsid w:val="00E24EE5"/>
    <w:rsid w:val="00E2539B"/>
    <w:rsid w:val="00E25A89"/>
    <w:rsid w:val="00E26CEC"/>
    <w:rsid w:val="00E26EF6"/>
    <w:rsid w:val="00E30301"/>
    <w:rsid w:val="00E31DE9"/>
    <w:rsid w:val="00E33482"/>
    <w:rsid w:val="00E35C4D"/>
    <w:rsid w:val="00E367FC"/>
    <w:rsid w:val="00E401AE"/>
    <w:rsid w:val="00E40FD2"/>
    <w:rsid w:val="00E4192F"/>
    <w:rsid w:val="00E41F39"/>
    <w:rsid w:val="00E42269"/>
    <w:rsid w:val="00E425FF"/>
    <w:rsid w:val="00E4411A"/>
    <w:rsid w:val="00E47249"/>
    <w:rsid w:val="00E51786"/>
    <w:rsid w:val="00E540FB"/>
    <w:rsid w:val="00E60118"/>
    <w:rsid w:val="00E6031B"/>
    <w:rsid w:val="00E61B93"/>
    <w:rsid w:val="00E625C8"/>
    <w:rsid w:val="00E641CD"/>
    <w:rsid w:val="00E6771A"/>
    <w:rsid w:val="00E6796A"/>
    <w:rsid w:val="00E7000C"/>
    <w:rsid w:val="00E70F52"/>
    <w:rsid w:val="00E71AC7"/>
    <w:rsid w:val="00E724FF"/>
    <w:rsid w:val="00E73D29"/>
    <w:rsid w:val="00E8516F"/>
    <w:rsid w:val="00E85794"/>
    <w:rsid w:val="00E85A08"/>
    <w:rsid w:val="00E870F2"/>
    <w:rsid w:val="00E87320"/>
    <w:rsid w:val="00E87D5D"/>
    <w:rsid w:val="00E90982"/>
    <w:rsid w:val="00E90EEB"/>
    <w:rsid w:val="00E93717"/>
    <w:rsid w:val="00E93BE9"/>
    <w:rsid w:val="00E93E59"/>
    <w:rsid w:val="00E95878"/>
    <w:rsid w:val="00E9689A"/>
    <w:rsid w:val="00E970E4"/>
    <w:rsid w:val="00EA07AD"/>
    <w:rsid w:val="00EA1A13"/>
    <w:rsid w:val="00EA3F1B"/>
    <w:rsid w:val="00EA3F65"/>
    <w:rsid w:val="00EA4809"/>
    <w:rsid w:val="00EA4C3C"/>
    <w:rsid w:val="00EA515A"/>
    <w:rsid w:val="00EA5FC2"/>
    <w:rsid w:val="00EA6D1E"/>
    <w:rsid w:val="00EA76B3"/>
    <w:rsid w:val="00EB445F"/>
    <w:rsid w:val="00EB48D6"/>
    <w:rsid w:val="00EB5226"/>
    <w:rsid w:val="00EC0A49"/>
    <w:rsid w:val="00EC113A"/>
    <w:rsid w:val="00EC21CD"/>
    <w:rsid w:val="00EC3320"/>
    <w:rsid w:val="00EC60C7"/>
    <w:rsid w:val="00ED1F42"/>
    <w:rsid w:val="00ED2CD4"/>
    <w:rsid w:val="00ED31E1"/>
    <w:rsid w:val="00ED38CF"/>
    <w:rsid w:val="00ED4341"/>
    <w:rsid w:val="00ED602C"/>
    <w:rsid w:val="00ED68E0"/>
    <w:rsid w:val="00ED7C7C"/>
    <w:rsid w:val="00EE19DC"/>
    <w:rsid w:val="00EE2469"/>
    <w:rsid w:val="00EE2869"/>
    <w:rsid w:val="00EE5118"/>
    <w:rsid w:val="00EE58AA"/>
    <w:rsid w:val="00EE63E0"/>
    <w:rsid w:val="00EF1220"/>
    <w:rsid w:val="00EF1434"/>
    <w:rsid w:val="00EF3D15"/>
    <w:rsid w:val="00F0073F"/>
    <w:rsid w:val="00F00E1D"/>
    <w:rsid w:val="00F01B8A"/>
    <w:rsid w:val="00F0242B"/>
    <w:rsid w:val="00F03D18"/>
    <w:rsid w:val="00F05CD8"/>
    <w:rsid w:val="00F079D7"/>
    <w:rsid w:val="00F1146D"/>
    <w:rsid w:val="00F11FD5"/>
    <w:rsid w:val="00F130F0"/>
    <w:rsid w:val="00F1470C"/>
    <w:rsid w:val="00F15128"/>
    <w:rsid w:val="00F16B6D"/>
    <w:rsid w:val="00F171F0"/>
    <w:rsid w:val="00F17528"/>
    <w:rsid w:val="00F2591B"/>
    <w:rsid w:val="00F25948"/>
    <w:rsid w:val="00F2728B"/>
    <w:rsid w:val="00F30DEC"/>
    <w:rsid w:val="00F34776"/>
    <w:rsid w:val="00F35556"/>
    <w:rsid w:val="00F408C0"/>
    <w:rsid w:val="00F41170"/>
    <w:rsid w:val="00F41A10"/>
    <w:rsid w:val="00F432F6"/>
    <w:rsid w:val="00F43DA7"/>
    <w:rsid w:val="00F44798"/>
    <w:rsid w:val="00F46176"/>
    <w:rsid w:val="00F46D29"/>
    <w:rsid w:val="00F479B3"/>
    <w:rsid w:val="00F47E9F"/>
    <w:rsid w:val="00F5003E"/>
    <w:rsid w:val="00F51413"/>
    <w:rsid w:val="00F517B8"/>
    <w:rsid w:val="00F51CAA"/>
    <w:rsid w:val="00F52F3F"/>
    <w:rsid w:val="00F5641E"/>
    <w:rsid w:val="00F60EA0"/>
    <w:rsid w:val="00F60F17"/>
    <w:rsid w:val="00F61B23"/>
    <w:rsid w:val="00F65805"/>
    <w:rsid w:val="00F66162"/>
    <w:rsid w:val="00F7509D"/>
    <w:rsid w:val="00F77383"/>
    <w:rsid w:val="00F81170"/>
    <w:rsid w:val="00F81282"/>
    <w:rsid w:val="00F816B0"/>
    <w:rsid w:val="00F81C5E"/>
    <w:rsid w:val="00F86C19"/>
    <w:rsid w:val="00F9056B"/>
    <w:rsid w:val="00F92DA4"/>
    <w:rsid w:val="00F93F2E"/>
    <w:rsid w:val="00F972D1"/>
    <w:rsid w:val="00FA2FF9"/>
    <w:rsid w:val="00FA663B"/>
    <w:rsid w:val="00FA687F"/>
    <w:rsid w:val="00FA6B77"/>
    <w:rsid w:val="00FA7117"/>
    <w:rsid w:val="00FA718E"/>
    <w:rsid w:val="00FA7C4F"/>
    <w:rsid w:val="00FB0082"/>
    <w:rsid w:val="00FB10DF"/>
    <w:rsid w:val="00FB1252"/>
    <w:rsid w:val="00FB5054"/>
    <w:rsid w:val="00FB57CA"/>
    <w:rsid w:val="00FB5A92"/>
    <w:rsid w:val="00FB5C7D"/>
    <w:rsid w:val="00FB6859"/>
    <w:rsid w:val="00FB789E"/>
    <w:rsid w:val="00FB7C78"/>
    <w:rsid w:val="00FC257B"/>
    <w:rsid w:val="00FC2685"/>
    <w:rsid w:val="00FC305A"/>
    <w:rsid w:val="00FC3707"/>
    <w:rsid w:val="00FC3BA0"/>
    <w:rsid w:val="00FC4E5C"/>
    <w:rsid w:val="00FC5477"/>
    <w:rsid w:val="00FC66BD"/>
    <w:rsid w:val="00FC6D1F"/>
    <w:rsid w:val="00FC72F6"/>
    <w:rsid w:val="00FD000F"/>
    <w:rsid w:val="00FD1607"/>
    <w:rsid w:val="00FD1E51"/>
    <w:rsid w:val="00FD39FE"/>
    <w:rsid w:val="00FD42E9"/>
    <w:rsid w:val="00FD4E7F"/>
    <w:rsid w:val="00FD51B6"/>
    <w:rsid w:val="00FD7D71"/>
    <w:rsid w:val="00FE0AC5"/>
    <w:rsid w:val="00FE0E20"/>
    <w:rsid w:val="00FE4670"/>
    <w:rsid w:val="00FE4724"/>
    <w:rsid w:val="00FE6F13"/>
    <w:rsid w:val="00FE6FE9"/>
    <w:rsid w:val="00FE7389"/>
    <w:rsid w:val="00FE758D"/>
    <w:rsid w:val="00FF0D70"/>
    <w:rsid w:val="00FF4ACE"/>
    <w:rsid w:val="00FF62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730C2D"/>
  <w15:docId w15:val="{422A439C-5D48-47C3-B47C-D3EDEC52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9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32095A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uiPriority w:val="20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Textennegreta">
    <w:name w:val="Strong"/>
    <w:uiPriority w:val="22"/>
    <w:qFormat/>
    <w:rsid w:val="00D24C04"/>
    <w:rPr>
      <w:b/>
      <w:bCs/>
    </w:rPr>
  </w:style>
  <w:style w:type="character" w:customStyle="1" w:styleId="Ttol1Car">
    <w:name w:val="Títol 1 Car"/>
    <w:link w:val="Ttol1"/>
    <w:uiPriority w:val="99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32095A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EA07AD"/>
    <w:rPr>
      <w:lang w:eastAsia="es-ES"/>
    </w:rPr>
  </w:style>
  <w:style w:type="character" w:customStyle="1" w:styleId="TextdecomentariCar">
    <w:name w:val="Text de comentari Car"/>
    <w:link w:val="Textdecomentari"/>
    <w:uiPriority w:val="99"/>
    <w:semiHidden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EA07AD"/>
    <w:rPr>
      <w:b/>
      <w:bCs/>
    </w:rPr>
  </w:style>
  <w:style w:type="character" w:customStyle="1" w:styleId="TemadelcomentariCar">
    <w:name w:val="Tema del comentari Car"/>
    <w:link w:val="Temadelcomentari"/>
    <w:semiHidden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0170B5"/>
    <w:pPr>
      <w:tabs>
        <w:tab w:val="left" w:pos="284"/>
        <w:tab w:val="right" w:leader="dot" w:pos="8494"/>
      </w:tabs>
      <w:spacing w:afterLines="100" w:after="240" w:line="480" w:lineRule="auto"/>
      <w:ind w:left="726" w:hanging="726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3E0A1F"/>
    <w:pPr>
      <w:tabs>
        <w:tab w:val="left" w:leader="dot" w:pos="993"/>
        <w:tab w:val="right" w:leader="dot" w:pos="8505"/>
      </w:tabs>
      <w:spacing w:after="100" w:line="276" w:lineRule="auto"/>
      <w:ind w:left="998" w:hanging="556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7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link w:val="Standard"/>
    <w:rsid w:val="007036B8"/>
    <w:rPr>
      <w:rFonts w:ascii="Arial" w:hAnsi="Arial"/>
      <w:lang w:eastAsia="es-ES"/>
    </w:rPr>
  </w:style>
  <w:style w:type="numbering" w:customStyle="1" w:styleId="WWNum18">
    <w:name w:val="WWNum18"/>
    <w:basedOn w:val="Sensellista"/>
    <w:rsid w:val="005E2577"/>
    <w:pPr>
      <w:numPr>
        <w:numId w:val="12"/>
      </w:numPr>
    </w:pPr>
  </w:style>
  <w:style w:type="numbering" w:customStyle="1" w:styleId="WWNum210">
    <w:name w:val="WWNum210"/>
    <w:basedOn w:val="Sensellista"/>
    <w:rsid w:val="006E7E9C"/>
  </w:style>
  <w:style w:type="numbering" w:customStyle="1" w:styleId="WWNum2101">
    <w:name w:val="WWNum2101"/>
    <w:basedOn w:val="Sensellista"/>
    <w:rsid w:val="00510F88"/>
  </w:style>
  <w:style w:type="numbering" w:customStyle="1" w:styleId="WWNum2102">
    <w:name w:val="WWNum2102"/>
    <w:basedOn w:val="Sensellista"/>
    <w:rsid w:val="005264E7"/>
  </w:style>
  <w:style w:type="character" w:customStyle="1" w:styleId="Mencisenseresoldre1">
    <w:name w:val="Menció sense resoldre1"/>
    <w:uiPriority w:val="99"/>
    <w:semiHidden/>
    <w:unhideWhenUsed/>
    <w:rsid w:val="00E04E5F"/>
    <w:rPr>
      <w:color w:val="605E5C"/>
      <w:shd w:val="clear" w:color="auto" w:fill="E1DFDD"/>
    </w:rPr>
  </w:style>
  <w:style w:type="numbering" w:customStyle="1" w:styleId="WWNum311">
    <w:name w:val="WWNum311"/>
    <w:basedOn w:val="Sensellista"/>
    <w:rsid w:val="005D4C7B"/>
    <w:pPr>
      <w:numPr>
        <w:numId w:val="29"/>
      </w:numPr>
    </w:pPr>
  </w:style>
  <w:style w:type="numbering" w:customStyle="1" w:styleId="WWNum37">
    <w:name w:val="WWNum37"/>
    <w:basedOn w:val="Sensellista"/>
    <w:rsid w:val="0041121C"/>
    <w:pPr>
      <w:numPr>
        <w:numId w:val="32"/>
      </w:numPr>
    </w:pPr>
  </w:style>
  <w:style w:type="numbering" w:customStyle="1" w:styleId="WWNum21011">
    <w:name w:val="WWNum21011"/>
    <w:basedOn w:val="Sensellista"/>
    <w:rsid w:val="00610606"/>
  </w:style>
  <w:style w:type="table" w:customStyle="1" w:styleId="Tablaconcuadrcula2">
    <w:name w:val="Tabla con cuadrícula2"/>
    <w:basedOn w:val="Taulanormal"/>
    <w:next w:val="Taulaambquadrcula"/>
    <w:uiPriority w:val="59"/>
    <w:rsid w:val="004369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1012">
    <w:name w:val="WWNum21012"/>
    <w:basedOn w:val="Sensellista"/>
    <w:rsid w:val="00717E34"/>
  </w:style>
  <w:style w:type="character" w:styleId="Mencisenseresoldre">
    <w:name w:val="Unresolved Mention"/>
    <w:basedOn w:val="Lletraperdefectedelpargraf"/>
    <w:uiPriority w:val="99"/>
    <w:semiHidden/>
    <w:unhideWhenUsed/>
    <w:rsid w:val="004F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A548-78F1-4013-BD47-70669C5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1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023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PEDEMONTE SUÑER, ELENA</cp:lastModifiedBy>
  <cp:revision>26</cp:revision>
  <cp:lastPrinted>2024-11-18T17:07:00Z</cp:lastPrinted>
  <dcterms:created xsi:type="dcterms:W3CDTF">2024-12-09T09:41:00Z</dcterms:created>
  <dcterms:modified xsi:type="dcterms:W3CDTF">2025-02-06T07:25:00Z</dcterms:modified>
</cp:coreProperties>
</file>